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C1" w:rsidRPr="00392E8E" w:rsidRDefault="00BF65C1" w:rsidP="00BF65C1">
      <w:pPr>
        <w:pStyle w:val="NormalWeb"/>
        <w:spacing w:before="0" w:beforeAutospacing="0" w:after="180" w:afterAutospacing="0"/>
        <w:jc w:val="center"/>
        <w:rPr>
          <w:rFonts w:asciiTheme="minorHAnsi" w:hAnsiTheme="minorHAnsi" w:cstheme="minorHAnsi"/>
        </w:rPr>
      </w:pPr>
      <w:r w:rsidRPr="00392E8E">
        <w:rPr>
          <w:rFonts w:asciiTheme="minorHAnsi" w:hAnsiTheme="minorHAnsi" w:cstheme="minorHAnsi"/>
          <w:b/>
          <w:bCs/>
          <w:color w:val="000000"/>
        </w:rPr>
        <w:t>ANPR based Campus Security design document (</w:t>
      </w:r>
      <w:r w:rsidR="00A36FA0" w:rsidRPr="00392E8E">
        <w:rPr>
          <w:rFonts w:asciiTheme="minorHAnsi" w:hAnsiTheme="minorHAnsi" w:cstheme="minorHAnsi"/>
          <w:b/>
          <w:bCs/>
          <w:color w:val="000000"/>
        </w:rPr>
        <w:t>Messaging Queue and H</w:t>
      </w:r>
      <w:r w:rsidRPr="00392E8E">
        <w:rPr>
          <w:rFonts w:asciiTheme="minorHAnsi" w:hAnsiTheme="minorHAnsi" w:cstheme="minorHAnsi"/>
          <w:b/>
          <w:bCs/>
          <w:color w:val="000000"/>
        </w:rPr>
        <w:t>ttp integration)</w:t>
      </w:r>
    </w:p>
    <w:p w:rsidR="00BF65C1" w:rsidRPr="00392E8E" w:rsidRDefault="00BF65C1" w:rsidP="00BF65C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92E8E">
        <w:rPr>
          <w:rFonts w:asciiTheme="minorHAnsi" w:hAnsiTheme="minorHAnsi" w:cstheme="minorHAnsi"/>
          <w:noProof/>
          <w:color w:val="000000"/>
          <w:bdr w:val="none" w:sz="0" w:space="0" w:color="auto" w:frame="1"/>
        </w:rPr>
        <w:drawing>
          <wp:inline distT="0" distB="0" distL="0" distR="0">
            <wp:extent cx="1828800" cy="1835150"/>
            <wp:effectExtent l="0" t="0" r="0" b="0"/>
            <wp:docPr id="26" name="Picture 26" descr="https://lh5.googleusercontent.com/lUfl53KnJ7VVDh7vJaVddaPCtzdGaf9OzvkcDiO1JDY75niVdW_o-4rgP6x_I6GZfxB31a0oyqvGKJ9xxEztlpUEyCzbnlkUhFGSpgEFNOj_VBaxBthXOChvIyuZTjoK_6nLVarvih7vC6DObkxauUQ_d5KYLgiTZ3DrLfC9OlEeKb8V1jqj9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lUfl53KnJ7VVDh7vJaVddaPCtzdGaf9OzvkcDiO1JDY75niVdW_o-4rgP6x_I6GZfxB31a0oyqvGKJ9xxEztlpUEyCzbnlkUhFGSpgEFNOj_VBaxBthXOChvIyuZTjoK_6nLVarvih7vC6DObkxauUQ_d5KYLgiTZ3DrLfC9OlEeKb8V1jqj925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8E" w:rsidRPr="00392E8E" w:rsidRDefault="00CF198E">
      <w:pP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:rsidR="00CF198E" w:rsidRPr="00392E8E" w:rsidRDefault="00CF198E" w:rsidP="00726240">
      <w:pPr>
        <w:spacing w:before="360" w:after="120" w:line="240" w:lineRule="auto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:rsidR="002C4744" w:rsidRPr="00392E8E" w:rsidRDefault="002C4744">
      <w:pP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IN"/>
        </w:rPr>
        <w:id w:val="-656999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0518" w:rsidRPr="00392E8E" w:rsidRDefault="00140518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392E8E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:rsidR="00D62804" w:rsidRDefault="001405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392E8E">
            <w:rPr>
              <w:rFonts w:cstheme="minorHAnsi"/>
              <w:sz w:val="24"/>
              <w:szCs w:val="24"/>
            </w:rPr>
            <w:fldChar w:fldCharType="begin"/>
          </w:r>
          <w:r w:rsidRPr="00392E8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392E8E">
            <w:rPr>
              <w:rFonts w:cstheme="minorHAnsi"/>
              <w:sz w:val="24"/>
              <w:szCs w:val="24"/>
            </w:rPr>
            <w:fldChar w:fldCharType="separate"/>
          </w:r>
          <w:hyperlink w:anchor="_Toc114579718" w:history="1">
            <w:r w:rsidR="00D62804" w:rsidRPr="00061B69">
              <w:rPr>
                <w:rStyle w:val="Hyperlink"/>
                <w:rFonts w:cstheme="minorHAnsi"/>
                <w:noProof/>
              </w:rPr>
              <w:t>Middleware Structure</w:t>
            </w:r>
            <w:r w:rsidR="00D62804">
              <w:rPr>
                <w:noProof/>
                <w:webHidden/>
              </w:rPr>
              <w:tab/>
            </w:r>
            <w:r w:rsidR="00D62804">
              <w:rPr>
                <w:noProof/>
                <w:webHidden/>
              </w:rPr>
              <w:fldChar w:fldCharType="begin"/>
            </w:r>
            <w:r w:rsidR="00D62804">
              <w:rPr>
                <w:noProof/>
                <w:webHidden/>
              </w:rPr>
              <w:instrText xml:space="preserve"> PAGEREF _Toc114579718 \h </w:instrText>
            </w:r>
            <w:r w:rsidR="00D62804">
              <w:rPr>
                <w:noProof/>
                <w:webHidden/>
              </w:rPr>
            </w:r>
            <w:r w:rsidR="00D62804">
              <w:rPr>
                <w:noProof/>
                <w:webHidden/>
              </w:rPr>
              <w:fldChar w:fldCharType="separate"/>
            </w:r>
            <w:r w:rsidR="00D62804">
              <w:rPr>
                <w:noProof/>
                <w:webHidden/>
              </w:rPr>
              <w:t>3</w:t>
            </w:r>
            <w:r w:rsidR="00D62804">
              <w:rPr>
                <w:noProof/>
                <w:webHidden/>
              </w:rPr>
              <w:fldChar w:fldCharType="end"/>
            </w:r>
          </w:hyperlink>
        </w:p>
        <w:p w:rsidR="00D62804" w:rsidRDefault="00D628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79719" w:history="1">
            <w:r w:rsidRPr="00061B69">
              <w:rPr>
                <w:rStyle w:val="Hyperlink"/>
                <w:rFonts w:cstheme="minorHAnsi"/>
                <w:noProof/>
              </w:rPr>
              <w:t>Publisher/subscrib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804" w:rsidRDefault="00D62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79720" w:history="1">
            <w:r w:rsidRPr="00061B69">
              <w:rPr>
                <w:rStyle w:val="Hyperlink"/>
                <w:rFonts w:cstheme="minorHAnsi"/>
                <w:noProof/>
              </w:rPr>
              <w:t>Business Compon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804" w:rsidRDefault="00D62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79721" w:history="1">
            <w:r w:rsidRPr="00061B69">
              <w:rPr>
                <w:rStyle w:val="Hyperlink"/>
                <w:rFonts w:cstheme="minorHAnsi"/>
                <w:noProof/>
              </w:rPr>
              <w:t>Business Logic/API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18" w:rsidRPr="00392E8E" w:rsidRDefault="00140518">
          <w:pPr>
            <w:rPr>
              <w:rFonts w:cstheme="minorHAnsi"/>
              <w:sz w:val="24"/>
              <w:szCs w:val="24"/>
            </w:rPr>
          </w:pPr>
          <w:r w:rsidRPr="00392E8E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40518" w:rsidRPr="00392E8E" w:rsidRDefault="00140518" w:rsidP="00140518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  <w:r w:rsidRPr="00392E8E">
        <w:rPr>
          <w:rFonts w:cstheme="minorHAnsi"/>
          <w:sz w:val="24"/>
          <w:szCs w:val="24"/>
        </w:rPr>
        <w:br w:type="page"/>
      </w:r>
    </w:p>
    <w:p w:rsidR="006C6163" w:rsidRDefault="006C6163" w:rsidP="00BE1D7A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:rsidR="002F1BBA" w:rsidRPr="00392E8E" w:rsidRDefault="002F1BBA" w:rsidP="00BE1D7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0" w:name="_Toc114579718"/>
      <w:r w:rsidRPr="00392E8E">
        <w:rPr>
          <w:rFonts w:asciiTheme="minorHAnsi" w:hAnsiTheme="minorHAnsi" w:cstheme="minorHAnsi"/>
          <w:sz w:val="24"/>
          <w:szCs w:val="24"/>
        </w:rPr>
        <w:t>Middleware Structure</w:t>
      </w:r>
      <w:bookmarkEnd w:id="0"/>
    </w:p>
    <w:p w:rsidR="00FE5D22" w:rsidRPr="00392E8E" w:rsidRDefault="00FE5D22" w:rsidP="00BE1D7A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" w:name="_Toc114579719"/>
      <w:r w:rsidRPr="00392E8E">
        <w:rPr>
          <w:rFonts w:asciiTheme="minorHAnsi" w:hAnsiTheme="minorHAnsi" w:cstheme="minorHAnsi"/>
          <w:sz w:val="24"/>
          <w:szCs w:val="24"/>
        </w:rPr>
        <w:t>Publisher/subscriber setup</w:t>
      </w:r>
      <w:bookmarkEnd w:id="1"/>
    </w:p>
    <w:p w:rsidR="00FE5D22" w:rsidRPr="00392E8E" w:rsidRDefault="00FE5D22" w:rsidP="00BE1D7A">
      <w:pPr>
        <w:rPr>
          <w:rFonts w:cstheme="minorHAnsi"/>
          <w:b/>
          <w:sz w:val="24"/>
          <w:szCs w:val="24"/>
        </w:rPr>
      </w:pPr>
      <w:r w:rsidRPr="00392E8E">
        <w:rPr>
          <w:rFonts w:cstheme="minorHAnsi"/>
          <w:sz w:val="24"/>
          <w:szCs w:val="24"/>
        </w:rPr>
        <w:t>Each topic will correspond to a camera or gate and the system will subscribe to topic and get update for each ANPR camera.</w:t>
      </w:r>
    </w:p>
    <w:p w:rsidR="00FE5D22" w:rsidRPr="00392E8E" w:rsidRDefault="00FE5D22" w:rsidP="00BE1D7A">
      <w:pPr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392E8E">
        <w:rPr>
          <w:rFonts w:eastAsia="Times New Roman" w:cstheme="minorHAnsi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2E95E" wp14:editId="4F0FB91A">
                <wp:simplePos x="0" y="0"/>
                <wp:positionH relativeFrom="column">
                  <wp:posOffset>2616200</wp:posOffset>
                </wp:positionH>
                <wp:positionV relativeFrom="paragraph">
                  <wp:posOffset>2576830</wp:posOffset>
                </wp:positionV>
                <wp:extent cx="400050" cy="2159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D22" w:rsidRPr="00315ABA" w:rsidRDefault="00FE5D22" w:rsidP="00FE5D22">
                            <w:pPr>
                              <w:rPr>
                                <w:sz w:val="12"/>
                              </w:rPr>
                            </w:pPr>
                            <w:r w:rsidRPr="00315ABA">
                              <w:rPr>
                                <w:sz w:val="1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2E9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6pt;margin-top:202.9pt;width:31.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" fillcolor="white [3201]" strokeweight=".5pt">
                <v:textbox>
                  <w:txbxContent>
                    <w:p w:rsidR="00FE5D22" w:rsidRPr="00315ABA" w:rsidRDefault="00FE5D22" w:rsidP="00FE5D22">
                      <w:pPr>
                        <w:rPr>
                          <w:sz w:val="12"/>
                        </w:rPr>
                      </w:pPr>
                      <w:r w:rsidRPr="00315ABA">
                        <w:rPr>
                          <w:sz w:val="1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Pr="00392E8E">
        <w:rPr>
          <w:rFonts w:eastAsia="Times New Roman" w:cstheme="minorHAnsi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D0153" wp14:editId="24688FB1">
                <wp:simplePos x="0" y="0"/>
                <wp:positionH relativeFrom="column">
                  <wp:posOffset>2844800</wp:posOffset>
                </wp:positionH>
                <wp:positionV relativeFrom="paragraph">
                  <wp:posOffset>494030</wp:posOffset>
                </wp:positionV>
                <wp:extent cx="400050" cy="21590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D22" w:rsidRPr="00315ABA" w:rsidRDefault="00FE5D22" w:rsidP="00FE5D22">
                            <w:pPr>
                              <w:rPr>
                                <w:sz w:val="12"/>
                              </w:rPr>
                            </w:pPr>
                            <w:r w:rsidRPr="00315ABA">
                              <w:rPr>
                                <w:sz w:val="1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0153" id="Text Box 4" o:spid="_x0000_s1027" type="#_x0000_t202" style="position:absolute;margin-left:224pt;margin-top:38.9pt;width:31.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" fillcolor="white [3201]" strokeweight=".5pt">
                <v:textbox>
                  <w:txbxContent>
                    <w:p w:rsidR="00FE5D22" w:rsidRPr="00315ABA" w:rsidRDefault="00FE5D22" w:rsidP="00FE5D22">
                      <w:pPr>
                        <w:rPr>
                          <w:sz w:val="12"/>
                        </w:rPr>
                      </w:pPr>
                      <w:r w:rsidRPr="00315ABA">
                        <w:rPr>
                          <w:sz w:val="1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Pr="00392E8E">
        <w:rPr>
          <w:rFonts w:eastAsia="Times New Roman" w:cstheme="minorHAnsi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D382A" wp14:editId="45408C4F">
                <wp:simplePos x="0" y="0"/>
                <wp:positionH relativeFrom="column">
                  <wp:posOffset>1828800</wp:posOffset>
                </wp:positionH>
                <wp:positionV relativeFrom="paragraph">
                  <wp:posOffset>1600200</wp:posOffset>
                </wp:positionV>
                <wp:extent cx="400050" cy="2159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D22" w:rsidRPr="00315ABA" w:rsidRDefault="00FE5D22" w:rsidP="00FE5D22">
                            <w:pPr>
                              <w:rPr>
                                <w:sz w:val="12"/>
                              </w:rPr>
                            </w:pPr>
                            <w:r w:rsidRPr="00315ABA">
                              <w:rPr>
                                <w:sz w:val="1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382A" id="Text Box 1" o:spid="_x0000_s1028" type="#_x0000_t202" style="position:absolute;margin-left:2in;margin-top:126pt;width:31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" fillcolor="white [3201]" strokeweight=".5pt">
                <v:textbox>
                  <w:txbxContent>
                    <w:p w:rsidR="00FE5D22" w:rsidRPr="00315ABA" w:rsidRDefault="00FE5D22" w:rsidP="00FE5D22">
                      <w:pPr>
                        <w:rPr>
                          <w:sz w:val="12"/>
                        </w:rPr>
                      </w:pPr>
                      <w:r w:rsidRPr="00315ABA">
                        <w:rPr>
                          <w:sz w:val="1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Pr="00392E8E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8537F80" wp14:editId="164F324F">
            <wp:extent cx="5353050" cy="31286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22" w:rsidRDefault="00FE5D22" w:rsidP="00FE5D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2416FC" w:rsidRPr="00884547" w:rsidRDefault="002416FC" w:rsidP="004B3591">
      <w:pPr>
        <w:spacing w:after="0" w:line="240" w:lineRule="auto"/>
        <w:ind w:firstLine="720"/>
        <w:rPr>
          <w:rFonts w:eastAsia="Times New Roman" w:cstheme="minorHAnsi"/>
          <w:i/>
          <w:sz w:val="24"/>
          <w:szCs w:val="24"/>
          <w:lang w:eastAsia="en-IN"/>
        </w:rPr>
      </w:pPr>
      <w:r w:rsidRPr="00884547">
        <w:rPr>
          <w:rFonts w:eastAsia="Times New Roman" w:cstheme="minorHAnsi"/>
          <w:i/>
          <w:sz w:val="24"/>
          <w:szCs w:val="24"/>
          <w:lang w:eastAsia="en-IN"/>
        </w:rPr>
        <w:t>Redis Pub Sub</w:t>
      </w:r>
    </w:p>
    <w:p w:rsidR="002416FC" w:rsidRPr="00392E8E" w:rsidRDefault="002416FC" w:rsidP="00FE5D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A115B" w:rsidRDefault="007A115B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56150" cy="1765300"/>
            <wp:effectExtent l="0" t="0" r="0" b="0"/>
            <wp:docPr id="8" name="Picture 8" descr="Event-driven architecture: pub/s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t-driven architecture: pub/s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81" cy="176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6FC" w:rsidRDefault="002416FC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85045" w:rsidRDefault="00AA0942" w:rsidP="00AA094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ab/>
      </w:r>
    </w:p>
    <w:p w:rsidR="00A85045" w:rsidRDefault="00A85045">
      <w:pPr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br w:type="page"/>
      </w:r>
    </w:p>
    <w:p w:rsidR="00A85045" w:rsidRPr="0050098D" w:rsidRDefault="00A85045" w:rsidP="00A85045">
      <w:pPr>
        <w:spacing w:after="0" w:line="240" w:lineRule="auto"/>
        <w:ind w:left="720"/>
        <w:rPr>
          <w:rFonts w:eastAsia="Times New Roman" w:cstheme="minorHAnsi"/>
          <w:i/>
          <w:color w:val="000000"/>
          <w:sz w:val="24"/>
          <w:szCs w:val="24"/>
          <w:lang w:eastAsia="en-IN"/>
        </w:rPr>
      </w:pPr>
      <w:r w:rsidRPr="0050098D">
        <w:rPr>
          <w:rFonts w:eastAsia="Times New Roman" w:cstheme="minorHAnsi"/>
          <w:i/>
          <w:color w:val="000000"/>
          <w:sz w:val="24"/>
          <w:szCs w:val="24"/>
          <w:lang w:eastAsia="en-IN"/>
        </w:rPr>
        <w:lastRenderedPageBreak/>
        <w:t xml:space="preserve">Python – Flutter/PWA API integration </w: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ab/>
      </w:r>
    </w:p>
    <w:p w:rsidR="0050098D" w:rsidRDefault="00FB2FF0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78740</wp:posOffset>
                </wp:positionV>
                <wp:extent cx="958850" cy="927100"/>
                <wp:effectExtent l="0" t="0" r="127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98D" w:rsidRPr="0050098D" w:rsidRDefault="0050098D" w:rsidP="005009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0098D">
                              <w:rPr>
                                <w:b/>
                                <w:sz w:val="24"/>
                              </w:rPr>
                              <w:t>Python Applicati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9" style="position:absolute;left:0;text-align:left;margin-left:364pt;margin-top:6.2pt;width:75.5pt;height:7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" fillcolor="#5b9bd5 [3204]" strokecolor="#1f4d78 [1604]" strokeweight="1pt">
                <v:textbox>
                  <w:txbxContent>
                    <w:p w:rsidR="0050098D" w:rsidRPr="0050098D" w:rsidRDefault="0050098D" w:rsidP="005009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0098D">
                        <w:rPr>
                          <w:b/>
                          <w:sz w:val="24"/>
                        </w:rPr>
                        <w:t>Python Application Server</w:t>
                      </w:r>
                    </w:p>
                  </w:txbxContent>
                </v:textbox>
              </v:rect>
            </w:pict>
          </mc:Fallback>
        </mc:AlternateContent>
      </w:r>
      <w:r w:rsidR="007C3643"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AE552" wp14:editId="5AFC51EE">
                <wp:simplePos x="0" y="0"/>
                <wp:positionH relativeFrom="column">
                  <wp:posOffset>5835650</wp:posOffset>
                </wp:positionH>
                <wp:positionV relativeFrom="paragraph">
                  <wp:posOffset>129540</wp:posOffset>
                </wp:positionV>
                <wp:extent cx="717550" cy="927100"/>
                <wp:effectExtent l="0" t="0" r="2540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643" w:rsidRPr="0050098D" w:rsidRDefault="007C3643" w:rsidP="007C364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SSQL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BAE552" id="Rectangle 31" o:spid="_x0000_s1030" style="position:absolute;left:0;text-align:left;margin-left:459.5pt;margin-top:10.2pt;width:56.5pt;height:7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" fillcolor="#5b9bd5 [3204]" strokecolor="#1f4d78 [1604]" strokeweight="1pt">
                <v:textbox>
                  <w:txbxContent>
                    <w:p w:rsidR="007C3643" w:rsidRPr="0050098D" w:rsidRDefault="007C3643" w:rsidP="007C364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SSQL DB</w:t>
                      </w:r>
                    </w:p>
                  </w:txbxContent>
                </v:textbox>
              </v:rect>
            </w:pict>
          </mc:Fallback>
        </mc:AlternateContent>
      </w:r>
      <w:r w:rsidR="0050098D"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0170</wp:posOffset>
                </wp:positionV>
                <wp:extent cx="1346200" cy="95250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98D" w:rsidRPr="0050098D" w:rsidRDefault="0050098D" w:rsidP="005009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0098D">
                              <w:rPr>
                                <w:b/>
                                <w:sz w:val="24"/>
                              </w:rPr>
                              <w:t xml:space="preserve">PWA Tab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ew/Dashboard/Repor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42pt;margin-top:7.1pt;width:106pt;height: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" fillcolor="#5b9bd5 [3204]" strokecolor="#1f4d78 [1604]" strokeweight="1pt">
                <v:textbox>
                  <w:txbxContent>
                    <w:p w:rsidR="0050098D" w:rsidRPr="0050098D" w:rsidRDefault="0050098D" w:rsidP="005009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0098D">
                        <w:rPr>
                          <w:b/>
                          <w:sz w:val="24"/>
                        </w:rPr>
                        <w:t xml:space="preserve">PWA Tab </w:t>
                      </w:r>
                      <w:r>
                        <w:rPr>
                          <w:b/>
                          <w:sz w:val="24"/>
                        </w:rPr>
                        <w:t>View/Dashboard/Report Page</w:t>
                      </w:r>
                    </w:p>
                  </w:txbxContent>
                </v:textbox>
              </v:rect>
            </w:pict>
          </mc:Fallback>
        </mc:AlternateConten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7620</wp:posOffset>
                </wp:positionV>
                <wp:extent cx="1308100" cy="292100"/>
                <wp:effectExtent l="0" t="0" r="254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098D" w:rsidRDefault="0050098D">
                            <w:r>
                              <w:t>AJAX / Ge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166pt;margin-top:.6pt;width:103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" fillcolor="white [3201]" strokeweight=".5pt">
                <v:textbox>
                  <w:txbxContent>
                    <w:p w:rsidR="0050098D" w:rsidRDefault="0050098D">
                      <w:r>
                        <w:t>AJAX / Get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66370</wp:posOffset>
                </wp:positionV>
                <wp:extent cx="2692400" cy="50800"/>
                <wp:effectExtent l="0" t="76200" r="12700" b="444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508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51pt;margin-top:13.1pt;width:212pt;height: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0098D" w:rsidRDefault="007C3643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175</wp:posOffset>
                </wp:positionV>
                <wp:extent cx="292100" cy="25400"/>
                <wp:effectExtent l="0" t="0" r="3175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3FDE8" id="Straight Connector 32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5pt,.25pt" to="45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16540"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78AFB5" wp14:editId="52F95BBD">
                <wp:simplePos x="0" y="0"/>
                <wp:positionH relativeFrom="column">
                  <wp:posOffset>2089150</wp:posOffset>
                </wp:positionH>
                <wp:positionV relativeFrom="paragraph">
                  <wp:posOffset>136525</wp:posOffset>
                </wp:positionV>
                <wp:extent cx="2082800" cy="285750"/>
                <wp:effectExtent l="0" t="0" r="127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098D" w:rsidRDefault="0050098D" w:rsidP="0050098D">
                            <w:r>
                              <w:t xml:space="preserve">JSON </w:t>
                            </w:r>
                            <w:r>
                              <w:t>Re</w:t>
                            </w:r>
                            <w:r>
                              <w:t>sponse</w:t>
                            </w:r>
                            <w:r w:rsidR="00416540">
                              <w:t xml:space="preserve"> </w:t>
                            </w:r>
                            <w:r w:rsidR="007C3643">
                              <w:t xml:space="preserve">+ </w:t>
                            </w:r>
                            <w:r w:rsidR="00416540">
                              <w:t>Excepti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AFB5" id="Text Box 21" o:spid="_x0000_s1033" type="#_x0000_t202" style="position:absolute;left:0;text-align:left;margin-left:164.5pt;margin-top:10.75pt;width:164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" fillcolor="white [3201]" strokeweight=".5pt">
                <v:textbox>
                  <w:txbxContent>
                    <w:p w:rsidR="0050098D" w:rsidRDefault="0050098D" w:rsidP="0050098D">
                      <w:r>
                        <w:t xml:space="preserve">JSON </w:t>
                      </w:r>
                      <w:r>
                        <w:t>Re</w:t>
                      </w:r>
                      <w:r>
                        <w:t>sponse</w:t>
                      </w:r>
                      <w:r w:rsidR="00416540">
                        <w:t xml:space="preserve"> </w:t>
                      </w:r>
                      <w:r w:rsidR="007C3643">
                        <w:t xml:space="preserve">+ </w:t>
                      </w:r>
                      <w:r w:rsidR="00416540">
                        <w:t>Exception Code</w:t>
                      </w:r>
                    </w:p>
                  </w:txbxContent>
                </v:textbox>
              </v:shape>
            </w:pict>
          </mc:Fallback>
        </mc:AlternateContent>
      </w:r>
      <w:r w:rsidR="0050098D"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61926</wp:posOffset>
                </wp:positionV>
                <wp:extent cx="2736850" cy="45719"/>
                <wp:effectExtent l="38100" t="38100" r="25400" b="882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A066" id="Straight Arrow Connector 19" o:spid="_x0000_s1026" type="#_x0000_t32" style="position:absolute;margin-left:146.5pt;margin-top:12.75pt;width:215.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0098D" w:rsidRDefault="007C3643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D8008D" wp14:editId="0D99DC6B">
                <wp:simplePos x="0" y="0"/>
                <wp:positionH relativeFrom="page">
                  <wp:posOffset>6728460</wp:posOffset>
                </wp:positionH>
                <wp:positionV relativeFrom="paragraph">
                  <wp:posOffset>160655</wp:posOffset>
                </wp:positionV>
                <wp:extent cx="717550" cy="92710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643" w:rsidRPr="0050098D" w:rsidRDefault="007C3643" w:rsidP="007C364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SSQL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D8008D" id="Rectangle 33" o:spid="_x0000_s1034" style="position:absolute;left:0;text-align:left;margin-left:529.8pt;margin-top:12.65pt;width:56.5pt;height:73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" fillcolor="#5b9bd5 [3204]" strokecolor="#1f4d78 [1604]" strokeweight="1pt">
                <v:textbox>
                  <w:txbxContent>
                    <w:p w:rsidR="007C3643" w:rsidRPr="0050098D" w:rsidRDefault="007C3643" w:rsidP="007C364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SSQL D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0098D"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4C62A" wp14:editId="2AC2E70A">
                <wp:simplePos x="0" y="0"/>
                <wp:positionH relativeFrom="column">
                  <wp:posOffset>4648200</wp:posOffset>
                </wp:positionH>
                <wp:positionV relativeFrom="paragraph">
                  <wp:posOffset>147955</wp:posOffset>
                </wp:positionV>
                <wp:extent cx="933450" cy="10096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98D" w:rsidRPr="0050098D" w:rsidRDefault="0050098D" w:rsidP="005009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0098D">
                              <w:rPr>
                                <w:b/>
                                <w:sz w:val="24"/>
                              </w:rPr>
                              <w:t>Python Applicati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4C62A" id="Rectangle 22" o:spid="_x0000_s1035" style="position:absolute;left:0;text-align:left;margin-left:366pt;margin-top:11.65pt;width:73.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" fillcolor="#5b9bd5 [3204]" strokecolor="#1f4d78 [1604]" strokeweight="1pt">
                <v:textbox>
                  <w:txbxContent>
                    <w:p w:rsidR="0050098D" w:rsidRPr="0050098D" w:rsidRDefault="0050098D" w:rsidP="005009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0098D">
                        <w:rPr>
                          <w:b/>
                          <w:sz w:val="24"/>
                        </w:rPr>
                        <w:t>Python Application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93980</wp:posOffset>
                </wp:positionV>
                <wp:extent cx="2063750" cy="336550"/>
                <wp:effectExtent l="0" t="0" r="127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98D" w:rsidRDefault="0050098D" w:rsidP="0050098D">
                            <w:pPr>
                              <w:jc w:val="center"/>
                            </w:pPr>
                            <w:r>
                              <w:t>AJAX POST/PU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6" style="position:absolute;left:0;text-align:left;margin-left:168pt;margin-top:7.4pt;width:162.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" fillcolor="white [3201]" strokecolor="#70ad47 [3209]" strokeweight="1pt">
                <v:textbox>
                  <w:txbxContent>
                    <w:p w:rsidR="0050098D" w:rsidRDefault="0050098D" w:rsidP="0050098D">
                      <w:pPr>
                        <w:jc w:val="center"/>
                      </w:pPr>
                      <w:r>
                        <w:t>AJAX POST/PUT 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BC1EF" wp14:editId="643BEF73">
                <wp:simplePos x="0" y="0"/>
                <wp:positionH relativeFrom="column">
                  <wp:posOffset>488950</wp:posOffset>
                </wp:positionH>
                <wp:positionV relativeFrom="paragraph">
                  <wp:posOffset>5080</wp:posOffset>
                </wp:positionV>
                <wp:extent cx="1346200" cy="102870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98D" w:rsidRPr="0050098D" w:rsidRDefault="0050098D" w:rsidP="005009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0098D">
                              <w:rPr>
                                <w:b/>
                                <w:sz w:val="24"/>
                              </w:rPr>
                              <w:t>PWA Tab Transac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BC1EF" id="Rectangle 11" o:spid="_x0000_s1037" style="position:absolute;left:0;text-align:left;margin-left:38.5pt;margin-top:.4pt;width:106pt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" fillcolor="#5b9bd5 [3204]" strokecolor="#1f4d78 [1604]" strokeweight="1pt">
                <v:textbox>
                  <w:txbxContent>
                    <w:p w:rsidR="0050098D" w:rsidRPr="0050098D" w:rsidRDefault="0050098D" w:rsidP="005009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0098D">
                        <w:rPr>
                          <w:b/>
                          <w:sz w:val="24"/>
                        </w:rPr>
                        <w:t>PWA Tab Transaction Form</w:t>
                      </w:r>
                    </w:p>
                  </w:txbxContent>
                </v:textbox>
              </v:rect>
            </w:pict>
          </mc:Fallback>
        </mc:AlternateConten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34926</wp:posOffset>
                </wp:positionV>
                <wp:extent cx="2838450" cy="63500"/>
                <wp:effectExtent l="0" t="76200" r="0" b="317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6289" id="Straight Arrow Connector 24" o:spid="_x0000_s1026" type="#_x0000_t32" style="position:absolute;margin-left:143pt;margin-top:2.75pt;width:223.5pt;height: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50098D" w:rsidRDefault="007C3643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17A6D1" wp14:editId="71676B87">
                <wp:simplePos x="0" y="0"/>
                <wp:positionH relativeFrom="column">
                  <wp:posOffset>5568950</wp:posOffset>
                </wp:positionH>
                <wp:positionV relativeFrom="paragraph">
                  <wp:posOffset>78740</wp:posOffset>
                </wp:positionV>
                <wp:extent cx="292100" cy="25400"/>
                <wp:effectExtent l="0" t="0" r="3175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4E058" id="Straight Connector 34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8.5pt,6.2pt" to="461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52E442" wp14:editId="310B92F1">
                <wp:simplePos x="0" y="0"/>
                <wp:positionH relativeFrom="column">
                  <wp:posOffset>2222500</wp:posOffset>
                </wp:positionH>
                <wp:positionV relativeFrom="paragraph">
                  <wp:posOffset>107950</wp:posOffset>
                </wp:positionV>
                <wp:extent cx="2063750" cy="336550"/>
                <wp:effectExtent l="0" t="0" r="127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98D" w:rsidRDefault="0050098D" w:rsidP="0050098D">
                            <w:pPr>
                              <w:jc w:val="center"/>
                            </w:pPr>
                            <w:r>
                              <w:t>Response Status Code/Uniqu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2E442" id="Rectangle 30" o:spid="_x0000_s1038" style="position:absolute;left:0;text-align:left;margin-left:175pt;margin-top:8.5pt;width:162.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" fillcolor="white [3201]" strokecolor="#70ad47 [3209]" strokeweight="1pt">
                <v:textbox>
                  <w:txbxContent>
                    <w:p w:rsidR="0050098D" w:rsidRDefault="0050098D" w:rsidP="0050098D">
                      <w:pPr>
                        <w:jc w:val="center"/>
                      </w:pPr>
                      <w:r>
                        <w:t>Response Status Code/Unique id</w:t>
                      </w:r>
                    </w:p>
                  </w:txbxContent>
                </v:textbox>
              </v:rect>
            </w:pict>
          </mc:Fallback>
        </mc:AlternateConten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4F3F4" wp14:editId="6C5F7F33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</wp:posOffset>
                </wp:positionV>
                <wp:extent cx="2806700" cy="50800"/>
                <wp:effectExtent l="38100" t="19050" r="12700" b="1016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792D" id="Straight Arrow Connector 27" o:spid="_x0000_s1026" type="#_x0000_t32" style="position:absolute;margin-left:2in;margin-top:.85pt;width:221pt;height: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FE5D22" w:rsidRPr="00392E8E" w:rsidRDefault="00FE5D22" w:rsidP="00FE5D22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bookmarkStart w:id="2" w:name="_GoBack"/>
      <w:bookmarkEnd w:id="2"/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ools: redis/nodejs socket </w:t>
      </w:r>
      <w:proofErr w:type="spellStart"/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io</w:t>
      </w:r>
      <w:proofErr w:type="spellEnd"/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/web socket technology</w:t>
      </w:r>
    </w:p>
    <w:p w:rsidR="00FE5D22" w:rsidRPr="00392E8E" w:rsidRDefault="00FE5D22" w:rsidP="00FE5D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E5D22" w:rsidRPr="00392E8E" w:rsidRDefault="00FE5D22" w:rsidP="00FE5D22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Create a redis setup on port 6379</w:t>
      </w:r>
    </w:p>
    <w:p w:rsidR="00FE5D22" w:rsidRPr="00392E8E" w:rsidRDefault="00FE5D22" w:rsidP="00FE5D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E5D22" w:rsidRPr="00392E8E" w:rsidRDefault="00FE5D22" w:rsidP="00FE5D22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Create a redis client for python/nodejs</w:t>
      </w:r>
    </w:p>
    <w:p w:rsidR="00FE5D22" w:rsidRPr="00392E8E" w:rsidRDefault="00FE5D22" w:rsidP="00FE5D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E5D22" w:rsidRPr="00392E8E" w:rsidRDefault="00FE5D22" w:rsidP="00FE5D22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Create a publisher model with client side browsers as subscribers.</w:t>
      </w:r>
    </w:p>
    <w:p w:rsidR="00FE5D22" w:rsidRPr="00392E8E" w:rsidRDefault="00FE5D22" w:rsidP="00FE5D22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When any hikvision camera capture event alarm is detected http post request is sent by a background redis cache job to node js/python module.</w:t>
      </w:r>
    </w:p>
    <w:p w:rsidR="00FE5D22" w:rsidRPr="00392E8E" w:rsidRDefault="00FE5D22" w:rsidP="00FE5D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E5D22" w:rsidRPr="00392E8E" w:rsidRDefault="00FE5D22" w:rsidP="00FE5D22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Once all the data is received the </w:t>
      </w:r>
      <w:r w:rsidR="008C1243" w:rsidRPr="00392E8E">
        <w:rPr>
          <w:rFonts w:eastAsia="Times New Roman" w:cstheme="minorHAnsi"/>
          <w:color w:val="000000"/>
          <w:sz w:val="24"/>
          <w:szCs w:val="24"/>
          <w:lang w:eastAsia="en-IN"/>
        </w:rPr>
        <w:t>client,</w:t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ide tab browser is refreshed with the vehicle details. The page is auto refreshed every 3 seconds.</w:t>
      </w:r>
    </w:p>
    <w:p w:rsidR="00FE5D22" w:rsidRPr="00392E8E" w:rsidRDefault="00FE5D22" w:rsidP="00FE5D22">
      <w:pPr>
        <w:spacing w:before="240" w:after="24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7749CE3F" wp14:editId="657A4703">
            <wp:extent cx="5327650" cy="2933700"/>
            <wp:effectExtent l="0" t="0" r="6350" b="0"/>
            <wp:docPr id="2" name="Picture 2" descr="https://lh6.googleusercontent.com/Mev5mylDa5vclFMAYxQ4mLjY1yFe3rtw_4EQJgN2HQ9Fqglx9_g3-UZAJ_fSxA7LWe3uzOxoVXVQHCQJsRbUhHHhdmHF_3SeGBPMvkNyXmPbwHuQNLtqq5Yhtnc9HfgHN33swmy4c9ps9sZLoO7_QoWyG5h10rV8HCK_CjfCIm8MJTmhehelvuVN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Mev5mylDa5vclFMAYxQ4mLjY1yFe3rtw_4EQJgN2HQ9Fqglx9_g3-UZAJ_fSxA7LWe3uzOxoVXVQHCQJsRbUhHHhdmHF_3SeGBPMvkNyXmPbwHuQNLtqq5Yhtnc9HfgHN33swmy4c9ps9sZLoO7_QoWyG5h10rV8HCK_CjfCIm8MJTmhehelvuVNd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22" w:rsidRPr="00392E8E" w:rsidRDefault="00FE5D22" w:rsidP="00357DC1">
      <w:pPr>
        <w:spacing w:after="0" w:line="240" w:lineRule="auto"/>
        <w:rPr>
          <w:rFonts w:cstheme="minorHAnsi"/>
          <w:sz w:val="24"/>
          <w:szCs w:val="24"/>
        </w:rPr>
      </w:pPr>
      <w:r w:rsidRPr="00392E8E">
        <w:rPr>
          <w:rFonts w:eastAsia="Times New Roman" w:cstheme="minorHAnsi"/>
          <w:color w:val="FF0000"/>
          <w:sz w:val="24"/>
          <w:szCs w:val="24"/>
          <w:lang w:eastAsia="en-IN"/>
        </w:rPr>
        <w:tab/>
      </w:r>
      <w:r w:rsidRPr="00392E8E">
        <w:rPr>
          <w:rFonts w:cstheme="minorHAnsi"/>
          <w:sz w:val="24"/>
          <w:szCs w:val="24"/>
        </w:rPr>
        <w:t>Production Requirements</w:t>
      </w:r>
    </w:p>
    <w:p w:rsidR="00FE5D22" w:rsidRPr="00392E8E" w:rsidRDefault="008D6D83" w:rsidP="00FE5D2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lastRenderedPageBreak/>
        <w:t>Operation ability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Warm up script to check connection in specified intervals for the three modules i.e. python on Nginx /redis/db connectivity.</w:t>
      </w:r>
    </w:p>
    <w:p w:rsidR="00FE5D22" w:rsidRPr="00392E8E" w:rsidRDefault="00FE5D22" w:rsidP="00FE5D2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 xml:space="preserve">Security 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SL with domain setup for transport security using TLS /SSL.</w:t>
      </w:r>
    </w:p>
    <w:p w:rsidR="00FE5D22" w:rsidRPr="00392E8E" w:rsidRDefault="00FE5D22" w:rsidP="00FE5D2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upport for Tablet as Preferred channel over mobile or desktop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Hosting the web Ui in a progressive web app with support for tablet.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upport for caching of data (optional) like list of registered vehicles and registered campus staff like faculty/KIIT employees etc.</w:t>
      </w:r>
    </w:p>
    <w:p w:rsidR="00FE5D22" w:rsidRPr="00392E8E" w:rsidRDefault="00FE5D22" w:rsidP="00FE5D22">
      <w:p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 xml:space="preserve">Deployment </w:t>
      </w:r>
    </w:p>
    <w:p w:rsidR="00FE5D22" w:rsidRPr="00392E8E" w:rsidRDefault="00FE5D22" w:rsidP="00FE5D22">
      <w:p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ab/>
        <w:t>We are planning to run the threads in multi process mode.</w:t>
      </w:r>
    </w:p>
    <w:p w:rsidR="00FE5D22" w:rsidRPr="00392E8E" w:rsidRDefault="00FE5D22" w:rsidP="00FE5D22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One master loader program to run all programs in a sequence or in parallel as per architecture supported by python.</w:t>
      </w:r>
    </w:p>
    <w:p w:rsidR="00FE5D22" w:rsidRPr="00392E8E" w:rsidRDefault="00FE5D22" w:rsidP="00FE5D22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1</w:t>
      </w:r>
      <w:r w:rsidRPr="00392E8E">
        <w:rPr>
          <w:rFonts w:cstheme="minorHAnsi"/>
          <w:sz w:val="24"/>
          <w:szCs w:val="24"/>
          <w:vertAlign w:val="superscript"/>
        </w:rPr>
        <w:t>st</w:t>
      </w:r>
      <w:r w:rsidRPr="00392E8E">
        <w:rPr>
          <w:rFonts w:cstheme="minorHAnsi"/>
          <w:sz w:val="24"/>
          <w:szCs w:val="24"/>
        </w:rPr>
        <w:t xml:space="preserve">   python socket connector to Hikvision camera</w:t>
      </w:r>
    </w:p>
    <w:p w:rsidR="00FE5D22" w:rsidRPr="00392E8E" w:rsidRDefault="00FE5D22" w:rsidP="00FE5D22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2</w:t>
      </w:r>
      <w:r w:rsidRPr="00392E8E">
        <w:rPr>
          <w:rFonts w:cstheme="minorHAnsi"/>
          <w:sz w:val="24"/>
          <w:szCs w:val="24"/>
          <w:vertAlign w:val="superscript"/>
        </w:rPr>
        <w:t xml:space="preserve">nd  </w:t>
      </w:r>
      <w:r w:rsidRPr="00392E8E">
        <w:rPr>
          <w:rFonts w:cstheme="minorHAnsi"/>
          <w:sz w:val="24"/>
          <w:szCs w:val="24"/>
        </w:rPr>
        <w:t xml:space="preserve"> python connection to redis pub sub queue </w:t>
      </w:r>
    </w:p>
    <w:p w:rsidR="00FE5D22" w:rsidRPr="00392E8E" w:rsidRDefault="00FE5D22" w:rsidP="00FE5D22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proofErr w:type="gramStart"/>
      <w:r w:rsidRPr="00392E8E">
        <w:rPr>
          <w:rFonts w:cstheme="minorHAnsi"/>
          <w:sz w:val="24"/>
          <w:szCs w:val="24"/>
        </w:rPr>
        <w:t>4</w:t>
      </w:r>
      <w:r w:rsidRPr="00392E8E">
        <w:rPr>
          <w:rFonts w:cstheme="minorHAnsi"/>
          <w:sz w:val="24"/>
          <w:szCs w:val="24"/>
          <w:vertAlign w:val="superscript"/>
        </w:rPr>
        <w:t>th</w:t>
      </w:r>
      <w:proofErr w:type="gramEnd"/>
      <w:r w:rsidRPr="00392E8E">
        <w:rPr>
          <w:rFonts w:cstheme="minorHAnsi"/>
          <w:sz w:val="24"/>
          <w:szCs w:val="24"/>
        </w:rPr>
        <w:t xml:space="preserve"> nodejs to web server/http listener to display web pages .we are planning to use Flutter/React Native as the Progressive web app for tablet Form factor.</w:t>
      </w:r>
    </w:p>
    <w:p w:rsidR="00FE5D22" w:rsidRPr="00392E8E" w:rsidRDefault="00FE5D22" w:rsidP="00FE5D22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proofErr w:type="gramStart"/>
      <w:r w:rsidRPr="00392E8E">
        <w:rPr>
          <w:rFonts w:cstheme="minorHAnsi"/>
          <w:sz w:val="24"/>
          <w:szCs w:val="24"/>
        </w:rPr>
        <w:t>5</w:t>
      </w:r>
      <w:r w:rsidRPr="00392E8E">
        <w:rPr>
          <w:rFonts w:cstheme="minorHAnsi"/>
          <w:sz w:val="24"/>
          <w:szCs w:val="24"/>
          <w:vertAlign w:val="superscript"/>
        </w:rPr>
        <w:t>th</w:t>
      </w:r>
      <w:proofErr w:type="gramEnd"/>
      <w:r w:rsidRPr="00392E8E">
        <w:rPr>
          <w:rFonts w:cstheme="minorHAnsi"/>
          <w:sz w:val="24"/>
          <w:szCs w:val="24"/>
        </w:rPr>
        <w:t xml:space="preserve"> python to Database server SQL server to read ANPR profile and vehicle data with gate pass information.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We will run all the module or units independently and log exception messages in a file, In case of exception we can send emails to a support email id.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</w:p>
    <w:p w:rsidR="00FE5D22" w:rsidRPr="00392E8E" w:rsidRDefault="00357DC1" w:rsidP="00FE5D22">
      <w:pPr>
        <w:pStyle w:val="ListParagraph"/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1EEAE" wp14:editId="69AE55EF">
                <wp:simplePos x="0" y="0"/>
                <wp:positionH relativeFrom="margin">
                  <wp:align>right</wp:align>
                </wp:positionH>
                <wp:positionV relativeFrom="paragraph">
                  <wp:posOffset>-237490</wp:posOffset>
                </wp:positionV>
                <wp:extent cx="5111750" cy="450850"/>
                <wp:effectExtent l="0" t="0" r="0" b="0"/>
                <wp:wrapNone/>
                <wp:docPr id="1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11750" cy="450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5D22" w:rsidRPr="00BD6B5B" w:rsidRDefault="00FE5D22" w:rsidP="00BD6B5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6B5B">
                              <w:rPr>
                                <w:b/>
                                <w:sz w:val="28"/>
                              </w:rPr>
                              <w:t xml:space="preserve">Python loader Program </w:t>
                            </w:r>
                            <w:r w:rsidR="008D6D83" w:rsidRPr="00BD6B5B">
                              <w:rPr>
                                <w:b/>
                                <w:sz w:val="28"/>
                              </w:rPr>
                              <w:t>list of plugins</w:t>
                            </w:r>
                          </w:p>
                        </w:txbxContent>
                      </wps:txbx>
                      <wps:bodyPr spcFirstLastPara="1" vert="horz" wrap="square" lIns="91425" tIns="91425" rIns="91425" bIns="91425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EEAE" id="Title 1" o:spid="_x0000_s1039" style="position:absolute;left:0;text-align:left;margin-left:351.3pt;margin-top:-18.7pt;width:402.5pt;height:3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" filled="f" stroked="f">
                <v:path arrowok="t"/>
                <o:lock v:ext="edit" grouping="t"/>
                <v:textbox inset="2.53958mm,2.53958mm,2.53958mm,2.53958mm">
                  <w:txbxContent>
                    <w:p w:rsidR="00FE5D22" w:rsidRPr="00BD6B5B" w:rsidRDefault="00FE5D22" w:rsidP="00BD6B5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6B5B">
                        <w:rPr>
                          <w:b/>
                          <w:sz w:val="28"/>
                        </w:rPr>
                        <w:t xml:space="preserve">Python loader Program </w:t>
                      </w:r>
                      <w:r w:rsidR="008D6D83" w:rsidRPr="00BD6B5B">
                        <w:rPr>
                          <w:b/>
                          <w:sz w:val="28"/>
                        </w:rPr>
                        <w:t>list of plug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rPr>
          <w:rFonts w:cstheme="minorHAnsi"/>
          <w:sz w:val="24"/>
          <w:szCs w:val="24"/>
        </w:rPr>
      </w:pPr>
      <w:r w:rsidRPr="00392E8E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6023B206" wp14:editId="54718837">
            <wp:extent cx="5511800" cy="3243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82" cy="324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22" w:rsidRPr="00392E8E" w:rsidRDefault="00FE5D22" w:rsidP="00FE5D22">
      <w:pPr>
        <w:pStyle w:val="ListParagraph"/>
        <w:ind w:left="0"/>
        <w:rPr>
          <w:rFonts w:cstheme="minorHAnsi"/>
          <w:sz w:val="24"/>
          <w:szCs w:val="24"/>
        </w:rPr>
      </w:pPr>
    </w:p>
    <w:p w:rsidR="00FE5D22" w:rsidRPr="00392E8E" w:rsidRDefault="00FE5D22" w:rsidP="00BE1D7A">
      <w:p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Exception</w:t>
      </w:r>
    </w:p>
    <w:p w:rsidR="00FE5D22" w:rsidRPr="00392E8E" w:rsidRDefault="00FE5D22" w:rsidP="00FE5D22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erver crashed after certain number of transactions</w:t>
      </w:r>
    </w:p>
    <w:p w:rsidR="00FE5D22" w:rsidRPr="00392E8E" w:rsidRDefault="00FE5D22" w:rsidP="00FE5D22">
      <w:pPr>
        <w:pStyle w:val="ListParagraph"/>
        <w:ind w:left="0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erver not able to receive any data.</w:t>
      </w:r>
    </w:p>
    <w:p w:rsidR="00FE5D22" w:rsidRPr="00392E8E" w:rsidRDefault="00FE5D22" w:rsidP="00FE5D22">
      <w:pPr>
        <w:pStyle w:val="ListParagraph"/>
        <w:ind w:left="0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Hikvision camera is not responsive.</w:t>
      </w:r>
    </w:p>
    <w:p w:rsidR="00FE5D22" w:rsidRPr="00392E8E" w:rsidRDefault="00FE5D22" w:rsidP="00FE5D22">
      <w:pPr>
        <w:pStyle w:val="ListParagraph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The plugins have some compilation errors or integration issues.</w:t>
      </w:r>
    </w:p>
    <w:p w:rsidR="00FE5D22" w:rsidRPr="00392E8E" w:rsidRDefault="00FE5D22" w:rsidP="00FE5D22">
      <w:pPr>
        <w:pStyle w:val="ListParagraph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The no of messages is high and server is only sending old or cached records.</w:t>
      </w:r>
    </w:p>
    <w:p w:rsidR="00FE5D22" w:rsidRPr="00392E8E" w:rsidRDefault="00FE5D22" w:rsidP="00FE5D22">
      <w:pPr>
        <w:pStyle w:val="ListParagraph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pecialized nameplates, which cannot be recognized like Defence/Ambassador corps/dignitaries etc. that may need specialized exception or manual processing.</w:t>
      </w:r>
    </w:p>
    <w:p w:rsidR="00FE5D22" w:rsidRPr="00392E8E" w:rsidRDefault="00FE5D22" w:rsidP="00FE5D22">
      <w:pPr>
        <w:pStyle w:val="ListParagraph"/>
        <w:rPr>
          <w:rFonts w:cstheme="minorHAnsi"/>
          <w:sz w:val="24"/>
          <w:szCs w:val="24"/>
        </w:rPr>
      </w:pPr>
    </w:p>
    <w:p w:rsidR="00FE5D22" w:rsidRPr="00392E8E" w:rsidRDefault="00FE5D22" w:rsidP="00BE1D7A">
      <w:p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Testing</w:t>
      </w:r>
    </w:p>
    <w:p w:rsidR="00FE5D22" w:rsidRPr="00392E8E" w:rsidRDefault="00FE5D22" w:rsidP="00FE5D2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ocket connectivity and connection drops over a period of 1 hour.</w:t>
      </w:r>
    </w:p>
    <w:p w:rsidR="00FE5D22" w:rsidRPr="00392E8E" w:rsidRDefault="00FE5D22" w:rsidP="00FE5D2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Memory profiling tools (</w:t>
      </w:r>
      <w:proofErr w:type="spellStart"/>
      <w:r w:rsidRPr="00392E8E">
        <w:rPr>
          <w:rFonts w:cstheme="minorHAnsi"/>
          <w:sz w:val="24"/>
          <w:szCs w:val="24"/>
        </w:rPr>
        <w:t>psutil</w:t>
      </w:r>
      <w:proofErr w:type="spellEnd"/>
      <w:r w:rsidRPr="00392E8E">
        <w:rPr>
          <w:rFonts w:cstheme="minorHAnsi"/>
          <w:sz w:val="24"/>
          <w:szCs w:val="24"/>
        </w:rPr>
        <w:t xml:space="preserve">, </w:t>
      </w:r>
      <w:proofErr w:type="spellStart"/>
      <w:r w:rsidRPr="00392E8E">
        <w:rPr>
          <w:rFonts w:cstheme="minorHAnsi"/>
          <w:sz w:val="24"/>
          <w:szCs w:val="24"/>
        </w:rPr>
        <w:t>memory_profiler</w:t>
      </w:r>
      <w:proofErr w:type="spellEnd"/>
      <w:r w:rsidRPr="00392E8E">
        <w:rPr>
          <w:rFonts w:cstheme="minorHAnsi"/>
          <w:sz w:val="24"/>
          <w:szCs w:val="24"/>
        </w:rPr>
        <w:t xml:space="preserve"> etc…)</w:t>
      </w:r>
    </w:p>
    <w:p w:rsidR="00FE5D22" w:rsidRPr="00392E8E" w:rsidRDefault="00FE5D22" w:rsidP="00FE5D2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Web server memory connection and buffer testing</w:t>
      </w:r>
    </w:p>
    <w:p w:rsidR="00FE5D22" w:rsidRPr="00392E8E" w:rsidRDefault="00FE5D22" w:rsidP="009845F9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:rsidR="002F1BBA" w:rsidRPr="002F1BBA" w:rsidRDefault="002F1BBA" w:rsidP="002F1BBA">
      <w:pPr>
        <w:spacing w:before="240" w:after="24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roller Class: ANPR_infra (Establish Session with Hikvision)</w:t>
      </w:r>
    </w:p>
    <w:p w:rsidR="002F1BBA" w:rsidRPr="002F1BBA" w:rsidRDefault="002F1BBA" w:rsidP="002F1BBA">
      <w:pPr>
        <w:numPr>
          <w:ilvl w:val="0"/>
          <w:numId w:val="10"/>
        </w:numPr>
        <w:spacing w:before="240"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_init</w:t>
      </w:r>
    </w:p>
    <w:p w:rsidR="002F1BBA" w:rsidRPr="002F1BBA" w:rsidRDefault="002F1BBA" w:rsidP="002F1BBA">
      <w:pPr>
        <w:numPr>
          <w:ilvl w:val="0"/>
          <w:numId w:val="10"/>
        </w:numPr>
        <w:spacing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Method: GetSetCamera</w:t>
      </w:r>
    </w:p>
    <w:p w:rsidR="002F1BBA" w:rsidRPr="002F1BBA" w:rsidRDefault="002F1BBA" w:rsidP="00286B82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Login to Hikvision Camera API and get/set </w:t>
      </w:r>
      <w:r w:rsidR="00286B82" w:rsidRPr="00392E8E">
        <w:rPr>
          <w:rFonts w:eastAsia="Times New Roman" w:cstheme="minorHAnsi"/>
          <w:color w:val="000000"/>
          <w:sz w:val="24"/>
          <w:szCs w:val="24"/>
          <w:lang w:eastAsia="en-IN"/>
        </w:rPr>
        <w:t>s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ession</w:t>
      </w:r>
      <w:r w:rsidR="00945D6D" w:rsidRPr="00392E8E">
        <w:rPr>
          <w:rFonts w:eastAsia="Times New Roman" w:cstheme="minorHAnsi"/>
          <w:color w:val="000000"/>
          <w:sz w:val="24"/>
          <w:szCs w:val="24"/>
          <w:lang w:eastAsia="en-IN"/>
        </w:rPr>
        <w:t>, configuration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tails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status code</w:t>
      </w:r>
    </w:p>
    <w:p w:rsidR="002F1BBA" w:rsidRPr="002F1BBA" w:rsidRDefault="002F1BBA" w:rsidP="002F1BBA">
      <w:pPr>
        <w:numPr>
          <w:ilvl w:val="0"/>
          <w:numId w:val="11"/>
        </w:numPr>
        <w:spacing w:before="240"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GetSetDBCon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Login to MSSQL server and create a DB connection pool.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connection instance</w:t>
      </w:r>
    </w:p>
    <w:p w:rsidR="002F1BBA" w:rsidRPr="002F1BBA" w:rsidRDefault="002F1BBA" w:rsidP="002F1BBA">
      <w:pPr>
        <w:numPr>
          <w:ilvl w:val="0"/>
          <w:numId w:val="12"/>
        </w:numPr>
        <w:spacing w:before="240"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GetSetPuB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Login to Redis server and create a channel for a camera/topic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instance</w:t>
      </w:r>
    </w:p>
    <w:p w:rsidR="002F1BBA" w:rsidRPr="002F1BBA" w:rsidRDefault="002F1BBA" w:rsidP="002F1BBA">
      <w:pPr>
        <w:numPr>
          <w:ilvl w:val="0"/>
          <w:numId w:val="13"/>
        </w:numPr>
        <w:spacing w:before="240"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GetSetSuB(s)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Login to Redis server and establish connectivity between </w:t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  subscriber(s) and publishers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instance</w:t>
      </w:r>
    </w:p>
    <w:p w:rsidR="002F1BBA" w:rsidRPr="002F1BBA" w:rsidRDefault="002F1BBA" w:rsidP="002F1BBA">
      <w:pPr>
        <w:numPr>
          <w:ilvl w:val="0"/>
          <w:numId w:val="14"/>
        </w:numPr>
        <w:spacing w:before="240"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Method: </w:t>
      </w:r>
      <w:r w:rsidR="00945D6D" w:rsidRPr="00392E8E">
        <w:rPr>
          <w:rFonts w:eastAsia="Times New Roman" w:cstheme="minorHAnsi"/>
          <w:color w:val="000000"/>
          <w:sz w:val="24"/>
          <w:szCs w:val="24"/>
          <w:lang w:eastAsia="en-IN"/>
        </w:rPr>
        <w:t>Socket_Configure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Create a listener socket and receiver for hikvision camera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status code</w:t>
      </w:r>
    </w:p>
    <w:p w:rsidR="002F1BBA" w:rsidRPr="002F1BBA" w:rsidRDefault="002F1BBA" w:rsidP="002F1BBA">
      <w:pPr>
        <w:numPr>
          <w:ilvl w:val="0"/>
          <w:numId w:val="15"/>
        </w:numPr>
        <w:spacing w:before="240"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CameraConfigure </w:t>
      </w:r>
    </w:p>
    <w:p w:rsidR="002F1BBA" w:rsidRPr="002F1BBA" w:rsidRDefault="002F1BBA" w:rsidP="00286B82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Create a function to establish session with camera with values read from a DB table/config file like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userid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password/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url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tc</w:t>
      </w:r>
      <w:proofErr w:type="gram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..</w:t>
      </w:r>
      <w:proofErr w:type="gramEnd"/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status code</w:t>
      </w:r>
    </w:p>
    <w:p w:rsidR="002F1BBA" w:rsidRPr="002F1BBA" w:rsidRDefault="002F1BBA" w:rsidP="002F1BBA">
      <w:pPr>
        <w:spacing w:before="240" w:after="24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Controller Class:  ANPR_LPR</w:t>
      </w:r>
    </w:p>
    <w:p w:rsidR="002F1BBA" w:rsidRPr="002F1BBA" w:rsidRDefault="002F1BBA" w:rsidP="002F1BBA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_init(get connection details)</w:t>
      </w:r>
    </w:p>
    <w:p w:rsidR="002F1BBA" w:rsidRPr="002F1BBA" w:rsidRDefault="002F1BBA" w:rsidP="002F1BBA">
      <w:pPr>
        <w:numPr>
          <w:ilvl w:val="0"/>
          <w:numId w:val="16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put param : </w:t>
      </w:r>
      <w:r w:rsidR="008E644A" w:rsidRPr="00392E8E">
        <w:rPr>
          <w:rFonts w:eastAsia="Times New Roman" w:cstheme="minorHAnsi"/>
          <w:color w:val="000000"/>
          <w:sz w:val="24"/>
          <w:szCs w:val="24"/>
          <w:lang w:eastAsia="en-IN"/>
        </w:rPr>
        <w:t>self-instance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,tcp_ip,port </w:t>
      </w:r>
    </w:p>
    <w:p w:rsidR="002F1BBA" w:rsidRPr="002F1BBA" w:rsidRDefault="001F6FF7" w:rsidP="002F1BBA">
      <w:pPr>
        <w:numPr>
          <w:ilvl w:val="0"/>
          <w:numId w:val="16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Processing:</w:t>
      </w:r>
      <w:r w:rsidR="002F1BBA" w:rsidRPr="002F1BBA">
        <w:rPr>
          <w:rFonts w:eastAsia="Times New Roman" w:cstheme="minorHAnsi"/>
          <w:color w:val="000000"/>
          <w:sz w:val="24"/>
          <w:szCs w:val="24"/>
          <w:lang w:eastAsia="en-IN"/>
        </w:rPr>
        <w:t>  listen for vehicle detect events at specified intervals.</w:t>
      </w:r>
    </w:p>
    <w:p w:rsidR="002F1BBA" w:rsidRPr="002F1BBA" w:rsidRDefault="002F1BBA" w:rsidP="002F1BBA">
      <w:pPr>
        <w:numPr>
          <w:ilvl w:val="0"/>
          <w:numId w:val="16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xception handling : Log </w:t>
      </w:r>
      <w:r w:rsidR="001F6FF7" w:rsidRPr="00392E8E">
        <w:rPr>
          <w:rFonts w:eastAsia="Times New Roman" w:cstheme="minorHAnsi"/>
          <w:color w:val="000000"/>
          <w:sz w:val="24"/>
          <w:szCs w:val="24"/>
          <w:lang w:eastAsia="en-IN"/>
        </w:rPr>
        <w:t>exception, Null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 exception,connectionissue exception</w:t>
      </w:r>
    </w:p>
    <w:p w:rsidR="002F1BBA" w:rsidRPr="002F1BBA" w:rsidRDefault="002F1BBA" w:rsidP="002F1BBA">
      <w:pPr>
        <w:numPr>
          <w:ilvl w:val="0"/>
          <w:numId w:val="16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utput : 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capture_number_plate </w:t>
      </w:r>
    </w:p>
    <w:p w:rsidR="002F1BBA" w:rsidRPr="002F1BBA" w:rsidRDefault="002F1BBA" w:rsidP="002F1BBA">
      <w:pPr>
        <w:numPr>
          <w:ilvl w:val="0"/>
          <w:numId w:val="17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put param :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elf instance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,tcp_ip,port </w:t>
      </w:r>
    </w:p>
    <w:p w:rsidR="002F1BBA" w:rsidRPr="002F1BBA" w:rsidRDefault="00FA1555" w:rsidP="002F1BBA">
      <w:pPr>
        <w:numPr>
          <w:ilvl w:val="0"/>
          <w:numId w:val="17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Processing:</w:t>
      </w:r>
      <w:r w:rsidR="002F1BBA"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Get vehicle data once data </w:t>
      </w:r>
      <w:proofErr w:type="gramStart"/>
      <w:r w:rsidR="002F1BBA" w:rsidRPr="002F1BBA">
        <w:rPr>
          <w:rFonts w:eastAsia="Times New Roman" w:cstheme="minorHAnsi"/>
          <w:color w:val="000000"/>
          <w:sz w:val="24"/>
          <w:szCs w:val="24"/>
          <w:lang w:eastAsia="en-IN"/>
        </w:rPr>
        <w:t>is received</w:t>
      </w:r>
      <w:proofErr w:type="gramEnd"/>
      <w:r w:rsidR="002F1BBA"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 the socket and parse the XML file to get Vehicle information.</w:t>
      </w:r>
    </w:p>
    <w:p w:rsidR="002F1BBA" w:rsidRPr="002F1BBA" w:rsidRDefault="002F1BBA" w:rsidP="002F1BBA">
      <w:pPr>
        <w:numPr>
          <w:ilvl w:val="0"/>
          <w:numId w:val="17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xception handling : Log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exception,Null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 exception,connectionissue exception</w:t>
      </w:r>
    </w:p>
    <w:p w:rsidR="002F1BBA" w:rsidRPr="002F1BBA" w:rsidRDefault="002F1BBA" w:rsidP="002F1BBA">
      <w:pPr>
        <w:numPr>
          <w:ilvl w:val="0"/>
          <w:numId w:val="17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utput : collection (Number Plate)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i/>
          <w:iCs/>
          <w:color w:val="000000"/>
          <w:sz w:val="24"/>
          <w:szCs w:val="24"/>
          <w:lang w:eastAsia="en-IN"/>
        </w:rPr>
        <w:tab/>
      </w:r>
      <w:r w:rsidR="00FA1555" w:rsidRPr="00392E8E">
        <w:rPr>
          <w:rFonts w:eastAsia="Times New Roman" w:cstheme="minorHAnsi"/>
          <w:iCs/>
          <w:color w:val="000000"/>
          <w:sz w:val="24"/>
          <w:szCs w:val="24"/>
          <w:lang w:eastAsia="en-IN"/>
        </w:rPr>
        <w:t>Method:</w:t>
      </w:r>
      <w:r w:rsidRPr="002F1BBA">
        <w:rPr>
          <w:rFonts w:eastAsia="Times New Roman" w:cstheme="minorHAnsi"/>
          <w:iCs/>
          <w:color w:val="000000"/>
          <w:sz w:val="24"/>
          <w:szCs w:val="24"/>
          <w:lang w:eastAsia="en-IN"/>
        </w:rPr>
        <w:t xml:space="preserve"> Blacklisting</w:t>
      </w:r>
    </w:p>
    <w:p w:rsidR="002F1BBA" w:rsidRPr="002F1BBA" w:rsidRDefault="002F1BBA" w:rsidP="002F1BBA">
      <w:pPr>
        <w:numPr>
          <w:ilvl w:val="0"/>
          <w:numId w:val="18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put param :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elf instance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,data</w:t>
      </w:r>
    </w:p>
    <w:p w:rsidR="002F1BBA" w:rsidRPr="002F1BBA" w:rsidRDefault="002F1BBA" w:rsidP="002F1BBA">
      <w:pPr>
        <w:numPr>
          <w:ilvl w:val="0"/>
          <w:numId w:val="18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rocessing : </w:t>
      </w:r>
      <w:r w:rsidR="008E644A" w:rsidRPr="00392E8E">
        <w:rPr>
          <w:rFonts w:eastAsia="Times New Roman" w:cstheme="minorHAnsi"/>
          <w:color w:val="000000"/>
          <w:sz w:val="24"/>
          <w:szCs w:val="24"/>
          <w:lang w:eastAsia="en-IN"/>
        </w:rPr>
        <w:t>Check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vehicle number plate data in case it is blacklisted</w:t>
      </w:r>
    </w:p>
    <w:p w:rsidR="002F1BBA" w:rsidRPr="002F1BBA" w:rsidRDefault="002F1BBA" w:rsidP="002F1BBA">
      <w:pPr>
        <w:numPr>
          <w:ilvl w:val="0"/>
          <w:numId w:val="18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xception handling : Log </w:t>
      </w:r>
      <w:r w:rsidR="008E644A" w:rsidRPr="00392E8E">
        <w:rPr>
          <w:rFonts w:eastAsia="Times New Roman" w:cstheme="minorHAnsi"/>
          <w:color w:val="000000"/>
          <w:sz w:val="24"/>
          <w:szCs w:val="24"/>
          <w:lang w:eastAsia="en-IN"/>
        </w:rPr>
        <w:t>exception, Null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 exception,connectionissue exception</w:t>
      </w:r>
    </w:p>
    <w:p w:rsidR="002F1BBA" w:rsidRPr="002F1BBA" w:rsidRDefault="002F1BBA" w:rsidP="002F1BBA">
      <w:pPr>
        <w:numPr>
          <w:ilvl w:val="0"/>
          <w:numId w:val="18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utput : Return Boolea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="002115EE"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validate_license_plate</w:t>
      </w:r>
    </w:p>
    <w:p w:rsidR="002F1BBA" w:rsidRPr="002F1BBA" w:rsidRDefault="002F1BBA" w:rsidP="002F1BBA">
      <w:pPr>
        <w:numPr>
          <w:ilvl w:val="0"/>
          <w:numId w:val="19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put param :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elf instance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,number_plate </w:t>
      </w:r>
    </w:p>
    <w:p w:rsidR="002F1BBA" w:rsidRPr="002F1BBA" w:rsidRDefault="002F1BBA" w:rsidP="002F1BBA">
      <w:pPr>
        <w:numPr>
          <w:ilvl w:val="0"/>
          <w:numId w:val="19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Processing : Search and return vehicle number as per format below</w:t>
      </w:r>
    </w:p>
    <w:p w:rsidR="002F1BBA" w:rsidRPr="002F1BBA" w:rsidRDefault="002F1BBA" w:rsidP="002F1BBA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gram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disha :</w:t>
      </w:r>
      <w:proofErr w:type="gram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D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xxxx</w:t>
      </w:r>
      <w:proofErr w:type="spellEnd"/>
    </w:p>
    <w:p w:rsidR="002F1BBA" w:rsidRPr="002F1BBA" w:rsidRDefault="002F1BBA" w:rsidP="002F1BBA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gram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BH :</w:t>
      </w:r>
      <w:proofErr w:type="gram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022BH….</w:t>
      </w:r>
    </w:p>
    <w:p w:rsidR="002F1BBA" w:rsidRPr="002F1BBA" w:rsidRDefault="002F1BBA" w:rsidP="002F1BBA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Replace </w:t>
      </w:r>
      <w:proofErr w:type="gram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0</w:t>
      </w:r>
      <w:proofErr w:type="gram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with “O”</w:t>
      </w:r>
    </w:p>
    <w:p w:rsidR="002F1BBA" w:rsidRPr="002F1BBA" w:rsidRDefault="002F1BBA" w:rsidP="002F1BBA">
      <w:pPr>
        <w:numPr>
          <w:ilvl w:val="0"/>
          <w:numId w:val="20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xception handling : Log </w:t>
      </w:r>
      <w:r w:rsidR="008E644A" w:rsidRPr="00392E8E">
        <w:rPr>
          <w:rFonts w:eastAsia="Times New Roman" w:cstheme="minorHAnsi"/>
          <w:color w:val="000000"/>
          <w:sz w:val="24"/>
          <w:szCs w:val="24"/>
          <w:lang w:eastAsia="en-IN"/>
        </w:rPr>
        <w:t>exception, Null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 exception,connectionissue exception</w:t>
      </w:r>
    </w:p>
    <w:p w:rsidR="002F1BBA" w:rsidRPr="002F1BBA" w:rsidRDefault="002F1BBA" w:rsidP="002F1BBA">
      <w:pPr>
        <w:numPr>
          <w:ilvl w:val="0"/>
          <w:numId w:val="20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utput :</w:t>
      </w:r>
      <w:proofErr w:type="gram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eturn Corrected License plate data.</w:t>
      </w:r>
    </w:p>
    <w:p w:rsidR="002F1BBA" w:rsidRPr="002F1BBA" w:rsidRDefault="002F1BBA" w:rsidP="002F1BBA">
      <w:pPr>
        <w:spacing w:after="0" w:line="240" w:lineRule="auto"/>
        <w:ind w:left="1440" w:firstLine="72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Common or Generic Functionality</w:t>
      </w:r>
    </w:p>
    <w:p w:rsidR="002F1BBA" w:rsidRPr="002F1BBA" w:rsidRDefault="002F1BBA" w:rsidP="002F1BBA">
      <w:pPr>
        <w:numPr>
          <w:ilvl w:val="0"/>
          <w:numId w:val="21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User authentication with ANPR user data exported from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Kiit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ap User database.</w:t>
      </w:r>
    </w:p>
    <w:p w:rsidR="002F1BBA" w:rsidRPr="002F1BBA" w:rsidRDefault="002F1BBA" w:rsidP="002F1BBA">
      <w:pPr>
        <w:numPr>
          <w:ilvl w:val="0"/>
          <w:numId w:val="21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QL server group driven Role based authorization</w:t>
      </w:r>
    </w:p>
    <w:p w:rsidR="002F1BBA" w:rsidRPr="002F1BBA" w:rsidRDefault="002F1BBA" w:rsidP="002F1BBA">
      <w:pPr>
        <w:numPr>
          <w:ilvl w:val="0"/>
          <w:numId w:val="21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API Data interaction : XML/JSON ,Method : Get/POST</w:t>
      </w:r>
    </w:p>
    <w:p w:rsidR="002F1BBA" w:rsidRPr="002F1BBA" w:rsidRDefault="002F1BBA" w:rsidP="002F1BBA">
      <w:pPr>
        <w:numPr>
          <w:ilvl w:val="0"/>
          <w:numId w:val="21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API authentication provides user id password from a secret store instead of hardcoding user/password values in code.</w:t>
      </w:r>
    </w:p>
    <w:p w:rsidR="002F1BBA" w:rsidRPr="002F1BBA" w:rsidRDefault="002F1BBA" w:rsidP="002F1BBA">
      <w:pPr>
        <w:numPr>
          <w:ilvl w:val="0"/>
          <w:numId w:val="21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Generic CSS</w:t>
      </w:r>
    </w:p>
    <w:p w:rsidR="002F1BBA" w:rsidRPr="002F1BBA" w:rsidRDefault="002F1BBA" w:rsidP="002F1BBA">
      <w:pPr>
        <w:numPr>
          <w:ilvl w:val="0"/>
          <w:numId w:val="21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Javascript common input sanitization functions.</w:t>
      </w:r>
    </w:p>
    <w:p w:rsidR="002F1BBA" w:rsidRPr="002F1BBA" w:rsidRDefault="002F1BBA" w:rsidP="002F1BBA">
      <w:pPr>
        <w:numPr>
          <w:ilvl w:val="0"/>
          <w:numId w:val="21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Logging/Exception handling method.</w:t>
      </w:r>
    </w:p>
    <w:p w:rsidR="002F1BBA" w:rsidRPr="00392E8E" w:rsidRDefault="009845F9" w:rsidP="009845F9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Toc114579720"/>
      <w:r w:rsidRPr="00392E8E">
        <w:rPr>
          <w:rFonts w:asciiTheme="minorHAnsi" w:hAnsiTheme="minorHAnsi" w:cstheme="minorHAnsi"/>
          <w:sz w:val="24"/>
          <w:szCs w:val="24"/>
        </w:rPr>
        <w:t>Business Component</w:t>
      </w:r>
      <w:r w:rsidR="002F1BBA" w:rsidRPr="00392E8E">
        <w:rPr>
          <w:rFonts w:asciiTheme="minorHAnsi" w:hAnsiTheme="minorHAnsi" w:cstheme="minorHAnsi"/>
          <w:sz w:val="24"/>
          <w:szCs w:val="24"/>
        </w:rPr>
        <w:t xml:space="preserve"> Structure</w:t>
      </w:r>
      <w:bookmarkEnd w:id="3"/>
    </w:p>
    <w:p w:rsidR="002F1BBA" w:rsidRPr="002F1BBA" w:rsidRDefault="002F1BBA" w:rsidP="002F1BBA">
      <w:pPr>
        <w:spacing w:before="240" w:after="24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roller Class:  ANPR_Business_component</w:t>
      </w:r>
    </w:p>
    <w:p w:rsidR="002F1BBA" w:rsidRPr="002F1BBA" w:rsidRDefault="002F1BBA" w:rsidP="002F1BBA">
      <w:pPr>
        <w:numPr>
          <w:ilvl w:val="0"/>
          <w:numId w:val="22"/>
        </w:numPr>
        <w:spacing w:before="240"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: RegisterVehicle</w:t>
      </w:r>
    </w:p>
    <w:p w:rsidR="002F1BBA" w:rsidRPr="002F1BBA" w:rsidRDefault="002F1BBA" w:rsidP="002F1BB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: UpdateRegistration</w:t>
      </w:r>
    </w:p>
    <w:p w:rsidR="002F1BBA" w:rsidRPr="002F1BBA" w:rsidRDefault="002F1BBA" w:rsidP="002F1BB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  IssueGatePass</w:t>
      </w:r>
    </w:p>
    <w:p w:rsidR="002F1BBA" w:rsidRPr="002F1BBA" w:rsidRDefault="002F1BBA" w:rsidP="002F1BB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: Authenticate</w:t>
      </w:r>
    </w:p>
    <w:p w:rsidR="002F1BBA" w:rsidRPr="002F1BBA" w:rsidRDefault="002F1BBA" w:rsidP="002F1BB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: VehicleEntryApproval</w:t>
      </w:r>
    </w:p>
    <w:p w:rsidR="002F1BBA" w:rsidRPr="002F1BBA" w:rsidRDefault="002F1BBA" w:rsidP="002F1BBA">
      <w:pPr>
        <w:numPr>
          <w:ilvl w:val="0"/>
          <w:numId w:val="22"/>
        </w:numPr>
        <w:spacing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: MapUIDB</w:t>
      </w:r>
    </w:p>
    <w:p w:rsidR="002F1BBA" w:rsidRPr="002F1BBA" w:rsidRDefault="002F1BBA" w:rsidP="002F1BBA">
      <w:pPr>
        <w:spacing w:before="240" w:after="24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roller Class:  UtilsFunction (Reusable Function)</w:t>
      </w:r>
    </w:p>
    <w:p w:rsidR="002F1BBA" w:rsidRPr="002F1BBA" w:rsidRDefault="002F1BBA" w:rsidP="002F1BBA">
      <w:pPr>
        <w:numPr>
          <w:ilvl w:val="0"/>
          <w:numId w:val="23"/>
        </w:numPr>
        <w:spacing w:before="240"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ExceptionHandling</w:t>
      </w:r>
    </w:p>
    <w:p w:rsidR="002F1BBA" w:rsidRPr="002F1BBA" w:rsidRDefault="002F1BBA" w:rsidP="002F1BBA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Method: XMLStreamParsing (Input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tring,input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FileData,outputArrayDict)</w:t>
      </w:r>
    </w:p>
    <w:p w:rsidR="002F1BBA" w:rsidRPr="002F1BBA" w:rsidRDefault="002F1BBA" w:rsidP="002F1BBA">
      <w:pPr>
        <w:numPr>
          <w:ilvl w:val="0"/>
          <w:numId w:val="23"/>
        </w:numPr>
        <w:spacing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Method: JSONPaser (Input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tring,input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FileData,outputArrayDict)</w:t>
      </w:r>
    </w:p>
    <w:p w:rsidR="002F1BBA" w:rsidRPr="00392E8E" w:rsidRDefault="002F1BBA" w:rsidP="000537A4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4" w:name="_Toc114579721"/>
      <w:r w:rsidRPr="00392E8E">
        <w:rPr>
          <w:rFonts w:asciiTheme="minorHAnsi" w:hAnsiTheme="minorHAnsi" w:cstheme="minorHAnsi"/>
          <w:sz w:val="24"/>
          <w:szCs w:val="24"/>
        </w:rPr>
        <w:t>Business Logic/API Route</w:t>
      </w:r>
      <w:bookmarkEnd w:id="4"/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gistering of Vehicles (Processing)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Web pages/Route 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Pages – 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416FC1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16FC1">
        <w:rPr>
          <w:rFonts w:eastAsia="Times New Roman" w:cstheme="minorHAnsi"/>
          <w:color w:val="000000"/>
          <w:sz w:val="24"/>
          <w:szCs w:val="24"/>
          <w:lang w:eastAsia="en-IN"/>
        </w:rPr>
        <w:t>/Login </w:t>
      </w:r>
    </w:p>
    <w:p w:rsidR="002F1BBA" w:rsidRPr="002F1BBA" w:rsidRDefault="002F1BBA" w:rsidP="000537A4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Used to authenticate users and show Profile page+menu and dashboard.</w:t>
      </w:r>
    </w:p>
    <w:p w:rsidR="002F1BBA" w:rsidRPr="002F1BBA" w:rsidRDefault="002F1BBA" w:rsidP="000537A4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This is the init lifecycle of the software to generate sessions and provide profile specific menus as per existing role and permissions.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AdminDashboard  (centralized staff)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0537A4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Data to show in the page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vehicles entering the premises 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unique vehicles entering the premises 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vehicles scheduled to enter the premises 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unscheduled vehicles that entered the premises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vehicles currently on the premises 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number of vehicles based on the type of pass issued to them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number of vehicles with special purpose passes 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vehicles that entered the premises for a day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SecurityDashboard(Security Guard Dashboard)</w:t>
      </w:r>
    </w:p>
    <w:p w:rsidR="002F1BBA" w:rsidRPr="002F1BBA" w:rsidRDefault="002F1BBA" w:rsidP="000537A4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="00DA4313" w:rsidRPr="002F1BBA">
        <w:rPr>
          <w:rFonts w:eastAsia="Times New Roman" w:cstheme="minorHAnsi"/>
          <w:color w:val="000000"/>
          <w:sz w:val="24"/>
          <w:szCs w:val="24"/>
          <w:lang w:eastAsia="en-IN"/>
        </w:rPr>
        <w:t>The security staff at the gate can perform following transactions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2F1BBA" w:rsidRPr="002F1BBA" w:rsidRDefault="002F1BBA" w:rsidP="000537A4">
      <w:pPr>
        <w:numPr>
          <w:ilvl w:val="0"/>
          <w:numId w:val="29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Pass Issue Form </w:t>
      </w:r>
    </w:p>
    <w:p w:rsidR="002F1BBA" w:rsidRPr="002F1BBA" w:rsidRDefault="002F1BBA" w:rsidP="000537A4">
      <w:pPr>
        <w:numPr>
          <w:ilvl w:val="0"/>
          <w:numId w:val="29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ne-Time-Entry-Exit-Pass Code verification </w:t>
      </w:r>
    </w:p>
    <w:p w:rsidR="002F1BBA" w:rsidRPr="002F1BBA" w:rsidRDefault="002F1BBA" w:rsidP="000537A4">
      <w:pPr>
        <w:numPr>
          <w:ilvl w:val="0"/>
          <w:numId w:val="29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etting</w:t>
      </w:r>
      <w:r w:rsidR="00DC3E3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sz w:val="24"/>
          <w:szCs w:val="24"/>
          <w:lang w:eastAsia="en-IN"/>
        </w:rPr>
        <w:br/>
      </w: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Masters </w:t>
      </w:r>
    </w:p>
    <w:p w:rsidR="002F1BBA" w:rsidRPr="002F1BBA" w:rsidRDefault="002F1BBA" w:rsidP="000537A4">
      <w:pPr>
        <w:numPr>
          <w:ilvl w:val="0"/>
          <w:numId w:val="31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Tabular records of all the entries made into and out of the premises </w:t>
      </w:r>
    </w:p>
    <w:p w:rsidR="002F1BBA" w:rsidRPr="002F1BBA" w:rsidRDefault="002F1BBA" w:rsidP="000537A4">
      <w:pPr>
        <w:numPr>
          <w:ilvl w:val="0"/>
          <w:numId w:val="31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A record </w:t>
      </w:r>
      <w:r w:rsidR="00416FC1"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ains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late number of a vehicle, entry and exit date and time, vehicle status based on whether the vehicle is on the premises or not, type of pass issued, pass status.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Visitation_Control </w:t>
      </w:r>
    </w:p>
    <w:p w:rsidR="002F1BBA" w:rsidRPr="002F1BBA" w:rsidRDefault="002F1BBA" w:rsidP="000537A4">
      <w:pPr>
        <w:numPr>
          <w:ilvl w:val="0"/>
          <w:numId w:val="33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This page is used by the admin to issue passes from themselves to vehicles and schedule visits to the premises. </w:t>
      </w:r>
    </w:p>
    <w:p w:rsidR="002F1BBA" w:rsidRDefault="002115EE" w:rsidP="000537A4">
      <w:pPr>
        <w:numPr>
          <w:ilvl w:val="0"/>
          <w:numId w:val="33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Dignitaries use this in case of visits</w:t>
      </w:r>
      <w:r w:rsidR="002F1BBA"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. The page also controls the list </w:t>
      </w:r>
      <w:r w:rsidR="002F1BBA"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="002F1BBA"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of black listed vehicles </w:t>
      </w:r>
      <w:r w:rsidR="002F1BBA"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</w:p>
    <w:p w:rsidR="00416FC1" w:rsidRPr="002F1BBA" w:rsidRDefault="00416FC1" w:rsidP="000537A4">
      <w:p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F1BBA" w:rsidRPr="00416FC1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16FC1">
        <w:rPr>
          <w:rFonts w:eastAsia="Times New Roman" w:cstheme="minorHAnsi"/>
          <w:color w:val="000000"/>
          <w:sz w:val="24"/>
          <w:szCs w:val="24"/>
          <w:lang w:eastAsia="en-IN"/>
        </w:rPr>
        <w:t>/Employee</w:t>
      </w:r>
    </w:p>
    <w:p w:rsidR="002F1BBA" w:rsidRPr="002F1BBA" w:rsidRDefault="002F1BBA" w:rsidP="000537A4">
      <w:pPr>
        <w:numPr>
          <w:ilvl w:val="0"/>
          <w:numId w:val="35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ains name of the employee, employee ID, employee department ,vehicles registered against the employees name, type of pass issued to them, contact number, password. </w:t>
      </w:r>
    </w:p>
    <w:p w:rsidR="00416FC1" w:rsidRPr="00416FC1" w:rsidRDefault="00416FC1" w:rsidP="000537A4">
      <w:pPr>
        <w:pStyle w:val="ListParagraph"/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ProfilePage </w:t>
      </w:r>
    </w:p>
    <w:p w:rsidR="002F1BBA" w:rsidRPr="002F1BBA" w:rsidRDefault="002F1BBA" w:rsidP="000537A4">
      <w:pPr>
        <w:spacing w:after="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nce the user is logged in he can see menus and specific navigation</w:t>
      </w:r>
      <w:proofErr w:type="gram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  for</w:t>
      </w:r>
      <w:proofErr w:type="gram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he currently logged in.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Aboutus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2F1BB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Transactional Data entry Forms – </w:t>
      </w:r>
    </w:p>
    <w:p w:rsidR="002F1BBA" w:rsidRPr="002F1BBA" w:rsidRDefault="002F1BBA" w:rsidP="002F1BB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sz w:val="24"/>
          <w:szCs w:val="24"/>
          <w:lang w:eastAsia="en-IN"/>
        </w:rPr>
        <w:br/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Visitor scheduling form </w:t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Login Form </w:t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act us form </w:t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hange Profile details form </w:t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anual Entry Form</w:t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Advanced Search form</w:t>
      </w:r>
    </w:p>
    <w:p w:rsidR="00C33369" w:rsidRPr="00392E8E" w:rsidRDefault="00C33369" w:rsidP="006B7C11">
      <w:pPr>
        <w:pStyle w:val="ListParagraph"/>
        <w:rPr>
          <w:rFonts w:cstheme="minorHAnsi"/>
          <w:b/>
          <w:bCs/>
          <w:sz w:val="24"/>
          <w:szCs w:val="24"/>
          <w:lang w:eastAsia="en-IN"/>
        </w:rPr>
      </w:pPr>
    </w:p>
    <w:p w:rsidR="00CA3FCF" w:rsidRPr="00392E8E" w:rsidRDefault="002F1BBA" w:rsidP="00CA3FCF">
      <w:pPr>
        <w:rPr>
          <w:rFonts w:cstheme="minorHAnsi"/>
          <w:color w:val="434343"/>
          <w:sz w:val="24"/>
          <w:szCs w:val="24"/>
          <w:lang w:eastAsia="en-IN"/>
        </w:rPr>
      </w:pPr>
      <w:r w:rsidRPr="00392E8E">
        <w:rPr>
          <w:rFonts w:cstheme="minorHAnsi"/>
          <w:sz w:val="24"/>
          <w:szCs w:val="24"/>
          <w:lang w:eastAsia="en-IN"/>
        </w:rPr>
        <w:t>Security (settings)</w:t>
      </w:r>
      <w:r w:rsidRPr="00392E8E">
        <w:rPr>
          <w:rFonts w:cstheme="minorHAnsi"/>
          <w:color w:val="434343"/>
          <w:sz w:val="24"/>
          <w:szCs w:val="24"/>
          <w:lang w:eastAsia="en-IN"/>
        </w:rPr>
        <w:t xml:space="preserve"> </w:t>
      </w:r>
    </w:p>
    <w:p w:rsidR="002F1BBA" w:rsidRPr="00392E8E" w:rsidRDefault="002F1BBA" w:rsidP="0089519F">
      <w:pPr>
        <w:pStyle w:val="ListParagraph"/>
        <w:numPr>
          <w:ilvl w:val="0"/>
          <w:numId w:val="39"/>
        </w:numPr>
        <w:rPr>
          <w:rFonts w:cstheme="minorHAnsi"/>
          <w:b/>
          <w:bCs/>
          <w:sz w:val="24"/>
          <w:szCs w:val="24"/>
          <w:lang w:eastAsia="en-IN"/>
        </w:rPr>
      </w:pPr>
      <w:r w:rsidRPr="00392E8E">
        <w:rPr>
          <w:rFonts w:cstheme="minorHAnsi"/>
          <w:sz w:val="24"/>
          <w:szCs w:val="24"/>
          <w:lang w:eastAsia="en-IN"/>
        </w:rPr>
        <w:t>Configuration Data storage</w:t>
      </w:r>
    </w:p>
    <w:p w:rsidR="00111559" w:rsidRPr="00392E8E" w:rsidRDefault="002F1BBA" w:rsidP="0089519F">
      <w:pPr>
        <w:pStyle w:val="ListParagraph"/>
        <w:numPr>
          <w:ilvl w:val="0"/>
          <w:numId w:val="39"/>
        </w:numPr>
        <w:rPr>
          <w:rFonts w:eastAsiaTheme="majorEastAsia" w:cstheme="minorHAnsi"/>
          <w:color w:val="2E74B5" w:themeColor="accent1" w:themeShade="BF"/>
          <w:sz w:val="24"/>
          <w:szCs w:val="24"/>
        </w:rPr>
      </w:pPr>
      <w:r w:rsidRPr="00392E8E">
        <w:rPr>
          <w:rFonts w:cstheme="minorHAnsi"/>
          <w:sz w:val="24"/>
          <w:szCs w:val="24"/>
          <w:lang w:eastAsia="en-IN"/>
        </w:rPr>
        <w:t>Encrypting of Data.</w:t>
      </w:r>
    </w:p>
    <w:p w:rsidR="00736579" w:rsidRPr="00392E8E" w:rsidRDefault="00736579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sectPr w:rsidR="00736579" w:rsidRPr="00392E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9AF"/>
    <w:multiLevelType w:val="hybridMultilevel"/>
    <w:tmpl w:val="A4FA7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558F"/>
    <w:multiLevelType w:val="multilevel"/>
    <w:tmpl w:val="1482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62E4A"/>
    <w:multiLevelType w:val="multilevel"/>
    <w:tmpl w:val="370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62B32"/>
    <w:multiLevelType w:val="multilevel"/>
    <w:tmpl w:val="C9D6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C69B1"/>
    <w:multiLevelType w:val="multilevel"/>
    <w:tmpl w:val="FB28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90835"/>
    <w:multiLevelType w:val="hybridMultilevel"/>
    <w:tmpl w:val="1CAE9A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81DF9"/>
    <w:multiLevelType w:val="multilevel"/>
    <w:tmpl w:val="6AB4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11DE8"/>
    <w:multiLevelType w:val="multilevel"/>
    <w:tmpl w:val="FB32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17422"/>
    <w:multiLevelType w:val="multilevel"/>
    <w:tmpl w:val="14FA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E4492"/>
    <w:multiLevelType w:val="multilevel"/>
    <w:tmpl w:val="C19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003EA"/>
    <w:multiLevelType w:val="multilevel"/>
    <w:tmpl w:val="89A04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64837"/>
    <w:multiLevelType w:val="multilevel"/>
    <w:tmpl w:val="C19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1095D"/>
    <w:multiLevelType w:val="hybridMultilevel"/>
    <w:tmpl w:val="E0D27AE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4327E"/>
    <w:multiLevelType w:val="multilevel"/>
    <w:tmpl w:val="732A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61557"/>
    <w:multiLevelType w:val="multilevel"/>
    <w:tmpl w:val="DE28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F903BB"/>
    <w:multiLevelType w:val="multilevel"/>
    <w:tmpl w:val="9F36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42BE0"/>
    <w:multiLevelType w:val="multilevel"/>
    <w:tmpl w:val="EB32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34AE2"/>
    <w:multiLevelType w:val="multilevel"/>
    <w:tmpl w:val="1DD83C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E5721A"/>
    <w:multiLevelType w:val="multilevel"/>
    <w:tmpl w:val="37FAFB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BC486E"/>
    <w:multiLevelType w:val="multilevel"/>
    <w:tmpl w:val="C358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1013A"/>
    <w:multiLevelType w:val="multilevel"/>
    <w:tmpl w:val="6422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D46AB1"/>
    <w:multiLevelType w:val="multilevel"/>
    <w:tmpl w:val="B6D83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786053"/>
    <w:multiLevelType w:val="hybridMultilevel"/>
    <w:tmpl w:val="22A2E8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25C5B"/>
    <w:multiLevelType w:val="multilevel"/>
    <w:tmpl w:val="B56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D12BAB"/>
    <w:multiLevelType w:val="hybridMultilevel"/>
    <w:tmpl w:val="D854BF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676C7C"/>
    <w:multiLevelType w:val="multilevel"/>
    <w:tmpl w:val="1D22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800F9D"/>
    <w:multiLevelType w:val="multilevel"/>
    <w:tmpl w:val="5530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8478A"/>
    <w:multiLevelType w:val="multilevel"/>
    <w:tmpl w:val="8A30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AE0650"/>
    <w:multiLevelType w:val="multilevel"/>
    <w:tmpl w:val="6AB4F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8D7A67"/>
    <w:multiLevelType w:val="hybridMultilevel"/>
    <w:tmpl w:val="4EE86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65D78"/>
    <w:multiLevelType w:val="multilevel"/>
    <w:tmpl w:val="374C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155243"/>
    <w:multiLevelType w:val="multilevel"/>
    <w:tmpl w:val="4DDA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711DE8"/>
    <w:multiLevelType w:val="multilevel"/>
    <w:tmpl w:val="F06A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A629C"/>
    <w:multiLevelType w:val="multilevel"/>
    <w:tmpl w:val="369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084B22"/>
    <w:multiLevelType w:val="multilevel"/>
    <w:tmpl w:val="5CFA7E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DF6D3D"/>
    <w:multiLevelType w:val="multilevel"/>
    <w:tmpl w:val="2BF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62467F"/>
    <w:multiLevelType w:val="multilevel"/>
    <w:tmpl w:val="6776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D5FE9"/>
    <w:multiLevelType w:val="multilevel"/>
    <w:tmpl w:val="6F20BC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964BAB"/>
    <w:multiLevelType w:val="multilevel"/>
    <w:tmpl w:val="478C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A290D"/>
    <w:multiLevelType w:val="multilevel"/>
    <w:tmpl w:val="48E2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603F7D"/>
    <w:multiLevelType w:val="hybridMultilevel"/>
    <w:tmpl w:val="A9546E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7F60"/>
    <w:multiLevelType w:val="multilevel"/>
    <w:tmpl w:val="A1A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3"/>
  </w:num>
  <w:num w:numId="3">
    <w:abstractNumId w:val="6"/>
  </w:num>
  <w:num w:numId="4">
    <w:abstractNumId w:val="14"/>
  </w:num>
  <w:num w:numId="5">
    <w:abstractNumId w:val="28"/>
  </w:num>
  <w:num w:numId="6">
    <w:abstractNumId w:val="0"/>
  </w:num>
  <w:num w:numId="7">
    <w:abstractNumId w:val="24"/>
  </w:num>
  <w:num w:numId="8">
    <w:abstractNumId w:val="29"/>
  </w:num>
  <w:num w:numId="9">
    <w:abstractNumId w:val="5"/>
  </w:num>
  <w:num w:numId="10">
    <w:abstractNumId w:val="30"/>
  </w:num>
  <w:num w:numId="11">
    <w:abstractNumId w:val="8"/>
  </w:num>
  <w:num w:numId="12">
    <w:abstractNumId w:val="3"/>
  </w:num>
  <w:num w:numId="13">
    <w:abstractNumId w:val="16"/>
  </w:num>
  <w:num w:numId="14">
    <w:abstractNumId w:val="38"/>
  </w:num>
  <w:num w:numId="15">
    <w:abstractNumId w:val="1"/>
  </w:num>
  <w:num w:numId="16">
    <w:abstractNumId w:val="35"/>
  </w:num>
  <w:num w:numId="17">
    <w:abstractNumId w:val="2"/>
  </w:num>
  <w:num w:numId="18">
    <w:abstractNumId w:val="23"/>
  </w:num>
  <w:num w:numId="19">
    <w:abstractNumId w:val="41"/>
  </w:num>
  <w:num w:numId="20">
    <w:abstractNumId w:val="31"/>
  </w:num>
  <w:num w:numId="21">
    <w:abstractNumId w:val="36"/>
  </w:num>
  <w:num w:numId="22">
    <w:abstractNumId w:val="15"/>
  </w:num>
  <w:num w:numId="23">
    <w:abstractNumId w:val="4"/>
  </w:num>
  <w:num w:numId="24">
    <w:abstractNumId w:val="20"/>
  </w:num>
  <w:num w:numId="25">
    <w:abstractNumId w:val="26"/>
  </w:num>
  <w:num w:numId="26">
    <w:abstractNumId w:val="21"/>
    <w:lvlOverride w:ilvl="0">
      <w:lvl w:ilvl="0">
        <w:numFmt w:val="decimal"/>
        <w:lvlText w:val="%1."/>
        <w:lvlJc w:val="left"/>
      </w:lvl>
    </w:lvlOverride>
  </w:num>
  <w:num w:numId="27">
    <w:abstractNumId w:val="7"/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27"/>
  </w:num>
  <w:num w:numId="30">
    <w:abstractNumId w:val="17"/>
    <w:lvlOverride w:ilvl="0">
      <w:lvl w:ilvl="0">
        <w:numFmt w:val="decimal"/>
        <w:lvlText w:val="%1."/>
        <w:lvlJc w:val="left"/>
      </w:lvl>
    </w:lvlOverride>
  </w:num>
  <w:num w:numId="31">
    <w:abstractNumId w:val="32"/>
  </w:num>
  <w:num w:numId="32">
    <w:abstractNumId w:val="10"/>
    <w:lvlOverride w:ilvl="0">
      <w:lvl w:ilvl="0">
        <w:numFmt w:val="decimal"/>
        <w:lvlText w:val="%1."/>
        <w:lvlJc w:val="left"/>
      </w:lvl>
    </w:lvlOverride>
  </w:num>
  <w:num w:numId="33">
    <w:abstractNumId w:val="25"/>
  </w:num>
  <w:num w:numId="34">
    <w:abstractNumId w:val="37"/>
    <w:lvlOverride w:ilvl="0">
      <w:lvl w:ilvl="0">
        <w:numFmt w:val="decimal"/>
        <w:lvlText w:val="%1."/>
        <w:lvlJc w:val="left"/>
      </w:lvl>
    </w:lvlOverride>
  </w:num>
  <w:num w:numId="35">
    <w:abstractNumId w:val="39"/>
  </w:num>
  <w:num w:numId="36">
    <w:abstractNumId w:val="34"/>
    <w:lvlOverride w:ilvl="0">
      <w:lvl w:ilvl="0">
        <w:numFmt w:val="decimal"/>
        <w:lvlText w:val="%1."/>
        <w:lvlJc w:val="left"/>
      </w:lvl>
    </w:lvlOverride>
  </w:num>
  <w:num w:numId="37">
    <w:abstractNumId w:val="18"/>
    <w:lvlOverride w:ilvl="0">
      <w:lvl w:ilvl="0">
        <w:numFmt w:val="decimal"/>
        <w:lvlText w:val="%1."/>
        <w:lvlJc w:val="left"/>
      </w:lvl>
    </w:lvlOverride>
  </w:num>
  <w:num w:numId="38">
    <w:abstractNumId w:val="9"/>
  </w:num>
  <w:num w:numId="39">
    <w:abstractNumId w:val="11"/>
  </w:num>
  <w:num w:numId="40">
    <w:abstractNumId w:val="40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40"/>
    <w:rsid w:val="00002D7B"/>
    <w:rsid w:val="0000397A"/>
    <w:rsid w:val="000134DD"/>
    <w:rsid w:val="00032022"/>
    <w:rsid w:val="0003356A"/>
    <w:rsid w:val="000537A4"/>
    <w:rsid w:val="000537EF"/>
    <w:rsid w:val="00064859"/>
    <w:rsid w:val="00064C2D"/>
    <w:rsid w:val="00070477"/>
    <w:rsid w:val="000734B8"/>
    <w:rsid w:val="0007796C"/>
    <w:rsid w:val="00080BCA"/>
    <w:rsid w:val="0008115E"/>
    <w:rsid w:val="000C1711"/>
    <w:rsid w:val="000C32A0"/>
    <w:rsid w:val="001018E7"/>
    <w:rsid w:val="00111559"/>
    <w:rsid w:val="001164FD"/>
    <w:rsid w:val="0011657C"/>
    <w:rsid w:val="00131AF7"/>
    <w:rsid w:val="00140518"/>
    <w:rsid w:val="00184ED4"/>
    <w:rsid w:val="001C2D7A"/>
    <w:rsid w:val="001D5814"/>
    <w:rsid w:val="001F6FF7"/>
    <w:rsid w:val="002115EE"/>
    <w:rsid w:val="002416FC"/>
    <w:rsid w:val="002571EA"/>
    <w:rsid w:val="00286B82"/>
    <w:rsid w:val="00294067"/>
    <w:rsid w:val="002A5BCF"/>
    <w:rsid w:val="002C4744"/>
    <w:rsid w:val="002E23CF"/>
    <w:rsid w:val="002F1BBA"/>
    <w:rsid w:val="002F581B"/>
    <w:rsid w:val="003005FA"/>
    <w:rsid w:val="00315ABA"/>
    <w:rsid w:val="00321917"/>
    <w:rsid w:val="00357DC1"/>
    <w:rsid w:val="00377CB8"/>
    <w:rsid w:val="0038215E"/>
    <w:rsid w:val="00391CA5"/>
    <w:rsid w:val="00392E8E"/>
    <w:rsid w:val="00393A1B"/>
    <w:rsid w:val="00396D54"/>
    <w:rsid w:val="003A092A"/>
    <w:rsid w:val="003A1079"/>
    <w:rsid w:val="003A378A"/>
    <w:rsid w:val="003A3894"/>
    <w:rsid w:val="003A5DA3"/>
    <w:rsid w:val="003B1792"/>
    <w:rsid w:val="003B62D4"/>
    <w:rsid w:val="003C14A8"/>
    <w:rsid w:val="003E103E"/>
    <w:rsid w:val="00400112"/>
    <w:rsid w:val="00412346"/>
    <w:rsid w:val="00413CA9"/>
    <w:rsid w:val="00416109"/>
    <w:rsid w:val="00416540"/>
    <w:rsid w:val="00416FC1"/>
    <w:rsid w:val="004264AC"/>
    <w:rsid w:val="00427542"/>
    <w:rsid w:val="00427629"/>
    <w:rsid w:val="00443E20"/>
    <w:rsid w:val="00454453"/>
    <w:rsid w:val="00471927"/>
    <w:rsid w:val="004813B8"/>
    <w:rsid w:val="00495698"/>
    <w:rsid w:val="004B3591"/>
    <w:rsid w:val="004F5DCC"/>
    <w:rsid w:val="0050098D"/>
    <w:rsid w:val="00530C26"/>
    <w:rsid w:val="00536325"/>
    <w:rsid w:val="005369EC"/>
    <w:rsid w:val="005575C7"/>
    <w:rsid w:val="00577D6E"/>
    <w:rsid w:val="005A4B76"/>
    <w:rsid w:val="005C5029"/>
    <w:rsid w:val="005F1F1F"/>
    <w:rsid w:val="006131A7"/>
    <w:rsid w:val="00616DB6"/>
    <w:rsid w:val="00622E7F"/>
    <w:rsid w:val="0065648F"/>
    <w:rsid w:val="00685AFF"/>
    <w:rsid w:val="006924D7"/>
    <w:rsid w:val="006B1756"/>
    <w:rsid w:val="006B7C11"/>
    <w:rsid w:val="006C6163"/>
    <w:rsid w:val="006E1CC9"/>
    <w:rsid w:val="006F2395"/>
    <w:rsid w:val="00702E2E"/>
    <w:rsid w:val="007036DA"/>
    <w:rsid w:val="00710254"/>
    <w:rsid w:val="00710AC3"/>
    <w:rsid w:val="00726240"/>
    <w:rsid w:val="00736579"/>
    <w:rsid w:val="0078561E"/>
    <w:rsid w:val="007957EF"/>
    <w:rsid w:val="007A115B"/>
    <w:rsid w:val="007C3643"/>
    <w:rsid w:val="007E18BB"/>
    <w:rsid w:val="007E561C"/>
    <w:rsid w:val="00800055"/>
    <w:rsid w:val="00800AC4"/>
    <w:rsid w:val="00814671"/>
    <w:rsid w:val="00822E76"/>
    <w:rsid w:val="00825EC6"/>
    <w:rsid w:val="00861734"/>
    <w:rsid w:val="00865A59"/>
    <w:rsid w:val="00866376"/>
    <w:rsid w:val="00884547"/>
    <w:rsid w:val="00887AC6"/>
    <w:rsid w:val="0089519F"/>
    <w:rsid w:val="00897863"/>
    <w:rsid w:val="008B1CEC"/>
    <w:rsid w:val="008C1243"/>
    <w:rsid w:val="008C2608"/>
    <w:rsid w:val="008C6769"/>
    <w:rsid w:val="008D58CF"/>
    <w:rsid w:val="008D6D83"/>
    <w:rsid w:val="008E644A"/>
    <w:rsid w:val="008F6281"/>
    <w:rsid w:val="009177A7"/>
    <w:rsid w:val="00922074"/>
    <w:rsid w:val="00932446"/>
    <w:rsid w:val="00935B76"/>
    <w:rsid w:val="00945D6D"/>
    <w:rsid w:val="00957065"/>
    <w:rsid w:val="009845F9"/>
    <w:rsid w:val="009979D0"/>
    <w:rsid w:val="009A534C"/>
    <w:rsid w:val="009B651D"/>
    <w:rsid w:val="009C6E71"/>
    <w:rsid w:val="009D57E7"/>
    <w:rsid w:val="009D62CD"/>
    <w:rsid w:val="009D7A25"/>
    <w:rsid w:val="009E4FC4"/>
    <w:rsid w:val="009F574D"/>
    <w:rsid w:val="00A0680A"/>
    <w:rsid w:val="00A12B0F"/>
    <w:rsid w:val="00A1352F"/>
    <w:rsid w:val="00A258BF"/>
    <w:rsid w:val="00A36FA0"/>
    <w:rsid w:val="00A5523D"/>
    <w:rsid w:val="00A85045"/>
    <w:rsid w:val="00A915F5"/>
    <w:rsid w:val="00A92352"/>
    <w:rsid w:val="00A947EA"/>
    <w:rsid w:val="00A97E0C"/>
    <w:rsid w:val="00AA0942"/>
    <w:rsid w:val="00AC24D2"/>
    <w:rsid w:val="00AD26D4"/>
    <w:rsid w:val="00AD6269"/>
    <w:rsid w:val="00AE59B4"/>
    <w:rsid w:val="00B06350"/>
    <w:rsid w:val="00B45E22"/>
    <w:rsid w:val="00B53AF0"/>
    <w:rsid w:val="00B570FD"/>
    <w:rsid w:val="00B64739"/>
    <w:rsid w:val="00B7607E"/>
    <w:rsid w:val="00B77CBF"/>
    <w:rsid w:val="00B842D7"/>
    <w:rsid w:val="00B91A51"/>
    <w:rsid w:val="00B94EAE"/>
    <w:rsid w:val="00BB0EF3"/>
    <w:rsid w:val="00BC0E7A"/>
    <w:rsid w:val="00BC141B"/>
    <w:rsid w:val="00BD6B5B"/>
    <w:rsid w:val="00BE1D7A"/>
    <w:rsid w:val="00BE5ADE"/>
    <w:rsid w:val="00BE7E89"/>
    <w:rsid w:val="00BF1F48"/>
    <w:rsid w:val="00BF65C1"/>
    <w:rsid w:val="00C0546F"/>
    <w:rsid w:val="00C27ED8"/>
    <w:rsid w:val="00C331EA"/>
    <w:rsid w:val="00C33369"/>
    <w:rsid w:val="00C378CB"/>
    <w:rsid w:val="00C73E5B"/>
    <w:rsid w:val="00CA14A6"/>
    <w:rsid w:val="00CA3FCF"/>
    <w:rsid w:val="00CF198E"/>
    <w:rsid w:val="00D02DA2"/>
    <w:rsid w:val="00D047B3"/>
    <w:rsid w:val="00D073A0"/>
    <w:rsid w:val="00D11974"/>
    <w:rsid w:val="00D20940"/>
    <w:rsid w:val="00D2138E"/>
    <w:rsid w:val="00D37E6E"/>
    <w:rsid w:val="00D62804"/>
    <w:rsid w:val="00D67150"/>
    <w:rsid w:val="00D903E6"/>
    <w:rsid w:val="00D94E75"/>
    <w:rsid w:val="00DA2300"/>
    <w:rsid w:val="00DA3B8B"/>
    <w:rsid w:val="00DA4313"/>
    <w:rsid w:val="00DB775B"/>
    <w:rsid w:val="00DC3E35"/>
    <w:rsid w:val="00DD0F59"/>
    <w:rsid w:val="00DD2EF4"/>
    <w:rsid w:val="00DD6A9C"/>
    <w:rsid w:val="00DF5C08"/>
    <w:rsid w:val="00E10BF2"/>
    <w:rsid w:val="00E12DE2"/>
    <w:rsid w:val="00E318FA"/>
    <w:rsid w:val="00E458E7"/>
    <w:rsid w:val="00E53433"/>
    <w:rsid w:val="00E5429A"/>
    <w:rsid w:val="00E66A5A"/>
    <w:rsid w:val="00E87766"/>
    <w:rsid w:val="00E97B1A"/>
    <w:rsid w:val="00EA0D65"/>
    <w:rsid w:val="00EB2C4A"/>
    <w:rsid w:val="00EC1FD7"/>
    <w:rsid w:val="00ED12BA"/>
    <w:rsid w:val="00F023A6"/>
    <w:rsid w:val="00F05F10"/>
    <w:rsid w:val="00F06AF1"/>
    <w:rsid w:val="00F1372E"/>
    <w:rsid w:val="00F36144"/>
    <w:rsid w:val="00F4089D"/>
    <w:rsid w:val="00F42205"/>
    <w:rsid w:val="00F51C9E"/>
    <w:rsid w:val="00F74C56"/>
    <w:rsid w:val="00F86108"/>
    <w:rsid w:val="00F90A8C"/>
    <w:rsid w:val="00FA1555"/>
    <w:rsid w:val="00FB2FF0"/>
    <w:rsid w:val="00FD130A"/>
    <w:rsid w:val="00FE5D22"/>
    <w:rsid w:val="00FF06EA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3393"/>
  <w15:chartTrackingRefBased/>
  <w15:docId w15:val="{2CA841CB-0C27-49E4-94D3-1FC5ABBB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62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726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624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2624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2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726240"/>
  </w:style>
  <w:style w:type="paragraph" w:styleId="ListParagraph">
    <w:name w:val="List Paragraph"/>
    <w:basedOn w:val="Normal"/>
    <w:uiPriority w:val="34"/>
    <w:qFormat/>
    <w:rsid w:val="00B063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05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05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05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05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0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2885-4428-42D0-8583-FF07E2F3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1</TotalTime>
  <Pages>10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T</dc:creator>
  <cp:keywords/>
  <dc:description/>
  <cp:lastModifiedBy>KIIT</cp:lastModifiedBy>
  <cp:revision>255</cp:revision>
  <dcterms:created xsi:type="dcterms:W3CDTF">2022-09-09T05:16:00Z</dcterms:created>
  <dcterms:modified xsi:type="dcterms:W3CDTF">2022-09-20T10:35:00Z</dcterms:modified>
</cp:coreProperties>
</file>